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40"/>
        <w:gridCol w:w="720"/>
        <w:gridCol w:w="5040"/>
      </w:tblGrid>
      <w:tr w:rsidR="004642B8" w:rsidTr="00CB67EE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B8" w:rsidRPr="00CB67EE" w:rsidRDefault="004642B8" w:rsidP="00152DD5">
            <w:pPr>
              <w:spacing w:before="480"/>
              <w:ind w:left="697" w:right="126" w:firstLine="992"/>
              <w:rPr>
                <w:b/>
              </w:rPr>
            </w:pPr>
            <w:bookmarkStart w:id="0" w:name="_GoBack"/>
            <w:bookmarkEnd w:id="0"/>
            <w:r w:rsidRPr="00CB67EE">
              <w:rPr>
                <w:b/>
                <w:noProof/>
              </w:rPr>
              <w:drawing>
                <wp:anchor distT="0" distB="0" distL="114300" distR="114300" simplePos="0" relativeHeight="251668480" behindDoc="1" locked="0" layoutInCell="1" allowOverlap="1" wp14:anchorId="06C10EE1" wp14:editId="37648F6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6350</wp:posOffset>
                  </wp:positionV>
                  <wp:extent cx="3181350" cy="1809750"/>
                  <wp:effectExtent l="0" t="0" r="0" b="0"/>
                  <wp:wrapNone/>
                  <wp:docPr id="1" name="Imagem 1" descr="CONVITE CHÁ DE BEBÊ | Elo7 Produtos Especia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ONVITE CHÁ DE BEBÊ | Elo7 Produtos Especia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</w:rPr>
              <w:t xml:space="preserve"> </w:t>
            </w:r>
            <w:r w:rsidRPr="00CB67EE">
              <w:rPr>
                <w:b/>
              </w:rPr>
              <w:t>CONV</w:t>
            </w:r>
            <w:r>
              <w:rPr>
                <w:b/>
              </w:rPr>
              <w:t>ITE PARA:</w:t>
            </w:r>
          </w:p>
          <w:p w:rsidR="004642B8" w:rsidRPr="00152DD5" w:rsidRDefault="004642B8" w:rsidP="00152DD5">
            <w:pPr>
              <w:ind w:right="126" w:firstLine="1264"/>
              <w:rPr>
                <w:b/>
                <w:sz w:val="18"/>
                <w:szCs w:val="18"/>
              </w:rPr>
            </w:pPr>
            <w:r w:rsidRPr="00D455AC">
              <w:rPr>
                <w:b/>
                <w:noProof/>
                <w:sz w:val="18"/>
                <w:szCs w:val="18"/>
              </w:rPr>
              <w:t>Carolina Marzinoti Libarino</w:t>
            </w:r>
            <w:r>
              <w:rPr>
                <w:b/>
                <w:sz w:val="18"/>
                <w:szCs w:val="18"/>
              </w:rPr>
              <w:t>.</w:t>
            </w:r>
          </w:p>
          <w:p w:rsidR="004642B8" w:rsidRDefault="004642B8" w:rsidP="00CB67EE">
            <w:pPr>
              <w:ind w:right="126" w:firstLine="1264"/>
            </w:pPr>
            <w:r>
              <w:t>Você está convidado para o</w:t>
            </w:r>
          </w:p>
          <w:p w:rsidR="004642B8" w:rsidRDefault="004642B8" w:rsidP="00CB67EE">
            <w:pPr>
              <w:ind w:right="126" w:firstLine="1689"/>
            </w:pPr>
            <w:r>
              <w:t>meu chá de bebê</w:t>
            </w:r>
          </w:p>
          <w:p w:rsidR="004642B8" w:rsidRDefault="004642B8" w:rsidP="00CB67EE">
            <w:pPr>
              <w:ind w:right="126" w:firstLine="1406"/>
            </w:pPr>
            <w:r>
              <w:t>para o dia 19/09/2023.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4642B8" w:rsidRDefault="004642B8" w:rsidP="004F1560">
            <w:pPr>
              <w:ind w:left="126" w:right="126"/>
            </w:pPr>
          </w:p>
        </w:tc>
        <w:tc>
          <w:tcPr>
            <w:tcW w:w="5040" w:type="dxa"/>
          </w:tcPr>
          <w:p w:rsidR="004642B8" w:rsidRPr="00CB67EE" w:rsidRDefault="004642B8" w:rsidP="00152DD5">
            <w:pPr>
              <w:spacing w:before="480"/>
              <w:ind w:left="697" w:right="126" w:firstLine="992"/>
              <w:rPr>
                <w:b/>
              </w:rPr>
            </w:pPr>
            <w:r w:rsidRPr="00CB67EE">
              <w:rPr>
                <w:b/>
                <w:noProof/>
              </w:rPr>
              <w:drawing>
                <wp:anchor distT="0" distB="0" distL="114300" distR="114300" simplePos="0" relativeHeight="251667456" behindDoc="1" locked="0" layoutInCell="1" allowOverlap="1" wp14:anchorId="06C10EE1" wp14:editId="37648F6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6350</wp:posOffset>
                  </wp:positionV>
                  <wp:extent cx="3181350" cy="1809750"/>
                  <wp:effectExtent l="0" t="0" r="0" b="0"/>
                  <wp:wrapNone/>
                  <wp:docPr id="85" name="Imagem 85" descr="CONVITE CHÁ DE BEBÊ | Elo7 Produtos Especia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ONVITE CHÁ DE BEBÊ | Elo7 Produtos Especia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</w:rPr>
              <w:t xml:space="preserve"> </w:t>
            </w:r>
            <w:r w:rsidRPr="00CB67EE">
              <w:rPr>
                <w:b/>
              </w:rPr>
              <w:t>CONV</w:t>
            </w:r>
            <w:r>
              <w:rPr>
                <w:b/>
              </w:rPr>
              <w:t>ITE PARA:</w:t>
            </w:r>
          </w:p>
          <w:p w:rsidR="004642B8" w:rsidRPr="00152DD5" w:rsidRDefault="004642B8" w:rsidP="00152DD5">
            <w:pPr>
              <w:ind w:right="126" w:firstLine="1264"/>
              <w:rPr>
                <w:b/>
                <w:sz w:val="18"/>
                <w:szCs w:val="18"/>
              </w:rPr>
            </w:pPr>
            <w:r w:rsidRPr="00D455AC">
              <w:rPr>
                <w:b/>
                <w:noProof/>
                <w:sz w:val="18"/>
                <w:szCs w:val="18"/>
              </w:rPr>
              <w:t>Guilherme Nakamura Carvalho</w:t>
            </w:r>
            <w:r>
              <w:rPr>
                <w:b/>
                <w:sz w:val="18"/>
                <w:szCs w:val="18"/>
              </w:rPr>
              <w:t>.</w:t>
            </w:r>
          </w:p>
          <w:p w:rsidR="004642B8" w:rsidRDefault="004642B8" w:rsidP="00CB67EE">
            <w:pPr>
              <w:ind w:right="126" w:firstLine="1264"/>
            </w:pPr>
            <w:r>
              <w:t>Você está convidado para o</w:t>
            </w:r>
          </w:p>
          <w:p w:rsidR="004642B8" w:rsidRDefault="004642B8" w:rsidP="00CB67EE">
            <w:pPr>
              <w:ind w:right="126" w:firstLine="1689"/>
            </w:pPr>
            <w:r>
              <w:t>meu chá de bebê</w:t>
            </w:r>
          </w:p>
          <w:p w:rsidR="004642B8" w:rsidRDefault="004642B8" w:rsidP="00CB67EE">
            <w:pPr>
              <w:ind w:right="126" w:firstLine="1406"/>
            </w:pPr>
            <w:r>
              <w:t>para o dia 19/09/2023.</w:t>
            </w:r>
          </w:p>
        </w:tc>
      </w:tr>
      <w:tr w:rsidR="004642B8" w:rsidTr="00CB67EE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B8" w:rsidRDefault="004642B8" w:rsidP="004F1560">
            <w:pPr>
              <w:ind w:left="126" w:right="126"/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4642B8" w:rsidRDefault="004642B8" w:rsidP="004F1560">
            <w:pPr>
              <w:ind w:left="126" w:right="126"/>
            </w:pPr>
          </w:p>
        </w:tc>
        <w:tc>
          <w:tcPr>
            <w:tcW w:w="5040" w:type="dxa"/>
          </w:tcPr>
          <w:p w:rsidR="004642B8" w:rsidRDefault="004642B8" w:rsidP="004F1560">
            <w:pPr>
              <w:ind w:left="126" w:right="126"/>
            </w:pPr>
          </w:p>
        </w:tc>
      </w:tr>
      <w:tr w:rsidR="004642B8" w:rsidTr="00CB67EE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B8" w:rsidRPr="00CB67EE" w:rsidRDefault="004642B8" w:rsidP="00152DD5">
            <w:pPr>
              <w:spacing w:before="480"/>
              <w:ind w:left="697" w:right="126" w:firstLine="992"/>
              <w:rPr>
                <w:b/>
              </w:rPr>
            </w:pPr>
            <w:r w:rsidRPr="00CB67EE">
              <w:rPr>
                <w:b/>
                <w:noProof/>
              </w:rPr>
              <w:drawing>
                <wp:anchor distT="0" distB="0" distL="114300" distR="114300" simplePos="0" relativeHeight="251666432" behindDoc="1" locked="0" layoutInCell="1" allowOverlap="1" wp14:anchorId="06C10EE1" wp14:editId="37648F6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6350</wp:posOffset>
                  </wp:positionV>
                  <wp:extent cx="3181350" cy="1809750"/>
                  <wp:effectExtent l="0" t="0" r="0" b="0"/>
                  <wp:wrapNone/>
                  <wp:docPr id="84" name="Imagem 84" descr="CONVITE CHÁ DE BEBÊ | Elo7 Produtos Especia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ONVITE CHÁ DE BEBÊ | Elo7 Produtos Especia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</w:rPr>
              <w:t xml:space="preserve"> </w:t>
            </w:r>
            <w:r w:rsidRPr="00CB67EE">
              <w:rPr>
                <w:b/>
              </w:rPr>
              <w:t>CONV</w:t>
            </w:r>
            <w:r>
              <w:rPr>
                <w:b/>
              </w:rPr>
              <w:t>ITE PARA:</w:t>
            </w:r>
          </w:p>
          <w:p w:rsidR="004642B8" w:rsidRPr="00152DD5" w:rsidRDefault="004642B8" w:rsidP="00152DD5">
            <w:pPr>
              <w:ind w:right="126" w:firstLine="1264"/>
              <w:rPr>
                <w:b/>
                <w:sz w:val="18"/>
                <w:szCs w:val="18"/>
              </w:rPr>
            </w:pPr>
            <w:r w:rsidRPr="00D455AC">
              <w:rPr>
                <w:b/>
                <w:noProof/>
                <w:sz w:val="18"/>
                <w:szCs w:val="18"/>
              </w:rPr>
              <w:t>Kevin Levrone</w:t>
            </w:r>
            <w:r>
              <w:rPr>
                <w:b/>
                <w:sz w:val="18"/>
                <w:szCs w:val="18"/>
              </w:rPr>
              <w:t>.</w:t>
            </w:r>
          </w:p>
          <w:p w:rsidR="004642B8" w:rsidRDefault="004642B8" w:rsidP="00CB67EE">
            <w:pPr>
              <w:ind w:right="126" w:firstLine="1264"/>
            </w:pPr>
            <w:r>
              <w:t>Você está convidado para o</w:t>
            </w:r>
          </w:p>
          <w:p w:rsidR="004642B8" w:rsidRDefault="004642B8" w:rsidP="00CB67EE">
            <w:pPr>
              <w:ind w:right="126" w:firstLine="1689"/>
            </w:pPr>
            <w:r>
              <w:t>meu chá de bebê</w:t>
            </w:r>
          </w:p>
          <w:p w:rsidR="004642B8" w:rsidRDefault="004642B8" w:rsidP="00CB67EE">
            <w:pPr>
              <w:ind w:right="126" w:firstLine="1406"/>
            </w:pPr>
            <w:r>
              <w:t>para o dia 19/09/2023.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4642B8" w:rsidRDefault="004642B8" w:rsidP="004F1560">
            <w:pPr>
              <w:ind w:left="126" w:right="126"/>
            </w:pPr>
          </w:p>
        </w:tc>
        <w:tc>
          <w:tcPr>
            <w:tcW w:w="5040" w:type="dxa"/>
          </w:tcPr>
          <w:p w:rsidR="004642B8" w:rsidRPr="00CB67EE" w:rsidRDefault="004642B8" w:rsidP="00152DD5">
            <w:pPr>
              <w:spacing w:before="480"/>
              <w:ind w:left="697" w:right="126" w:firstLine="992"/>
              <w:rPr>
                <w:b/>
              </w:rPr>
            </w:pPr>
            <w:r w:rsidRPr="00CB67EE">
              <w:rPr>
                <w:b/>
                <w:noProof/>
              </w:rPr>
              <w:drawing>
                <wp:anchor distT="0" distB="0" distL="114300" distR="114300" simplePos="0" relativeHeight="251665408" behindDoc="1" locked="0" layoutInCell="1" allowOverlap="1" wp14:anchorId="06C10EE1" wp14:editId="37648F6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6350</wp:posOffset>
                  </wp:positionV>
                  <wp:extent cx="3181350" cy="1809750"/>
                  <wp:effectExtent l="0" t="0" r="0" b="0"/>
                  <wp:wrapNone/>
                  <wp:docPr id="83" name="Imagem 83" descr="CONVITE CHÁ DE BEBÊ | Elo7 Produtos Especia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ONVITE CHÁ DE BEBÊ | Elo7 Produtos Especia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</w:rPr>
              <w:t xml:space="preserve"> </w:t>
            </w:r>
            <w:r w:rsidRPr="00CB67EE">
              <w:rPr>
                <w:b/>
              </w:rPr>
              <w:t>CONV</w:t>
            </w:r>
            <w:r>
              <w:rPr>
                <w:b/>
              </w:rPr>
              <w:t>ITE PARA:</w:t>
            </w:r>
          </w:p>
          <w:p w:rsidR="004642B8" w:rsidRPr="00152DD5" w:rsidRDefault="004642B8" w:rsidP="00152DD5">
            <w:pPr>
              <w:ind w:right="126" w:firstLine="1264"/>
              <w:rPr>
                <w:b/>
                <w:sz w:val="18"/>
                <w:szCs w:val="18"/>
              </w:rPr>
            </w:pPr>
            <w:r w:rsidRPr="00D455AC">
              <w:rPr>
                <w:b/>
                <w:noProof/>
                <w:sz w:val="18"/>
                <w:szCs w:val="18"/>
              </w:rPr>
              <w:t>isabela marzinoti libarino</w:t>
            </w:r>
            <w:r>
              <w:rPr>
                <w:b/>
                <w:sz w:val="18"/>
                <w:szCs w:val="18"/>
              </w:rPr>
              <w:t>.</w:t>
            </w:r>
          </w:p>
          <w:p w:rsidR="004642B8" w:rsidRDefault="004642B8" w:rsidP="00CB67EE">
            <w:pPr>
              <w:ind w:right="126" w:firstLine="1264"/>
            </w:pPr>
            <w:r>
              <w:t>Você está convidado para o</w:t>
            </w:r>
          </w:p>
          <w:p w:rsidR="004642B8" w:rsidRDefault="004642B8" w:rsidP="00CB67EE">
            <w:pPr>
              <w:ind w:right="126" w:firstLine="1689"/>
            </w:pPr>
            <w:r>
              <w:t>meu chá de bebê</w:t>
            </w:r>
          </w:p>
          <w:p w:rsidR="004642B8" w:rsidRDefault="004642B8" w:rsidP="00CB67EE">
            <w:pPr>
              <w:ind w:right="126" w:firstLine="1406"/>
            </w:pPr>
            <w:r>
              <w:t>para o dia 19/09/2023.</w:t>
            </w:r>
          </w:p>
        </w:tc>
      </w:tr>
      <w:tr w:rsidR="004642B8" w:rsidTr="00CB67EE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B8" w:rsidRDefault="004642B8" w:rsidP="004F1560">
            <w:pPr>
              <w:ind w:left="126" w:right="126"/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4642B8" w:rsidRDefault="004642B8" w:rsidP="004F1560">
            <w:pPr>
              <w:ind w:left="126" w:right="126"/>
            </w:pPr>
          </w:p>
        </w:tc>
        <w:tc>
          <w:tcPr>
            <w:tcW w:w="5040" w:type="dxa"/>
          </w:tcPr>
          <w:p w:rsidR="004642B8" w:rsidRDefault="004642B8" w:rsidP="004F1560">
            <w:pPr>
              <w:ind w:left="126" w:right="126"/>
            </w:pPr>
          </w:p>
        </w:tc>
      </w:tr>
      <w:tr w:rsidR="004642B8" w:rsidTr="00CB67EE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B8" w:rsidRPr="00CB67EE" w:rsidRDefault="004642B8" w:rsidP="00152DD5">
            <w:pPr>
              <w:spacing w:before="480"/>
              <w:ind w:left="697" w:right="126" w:firstLine="992"/>
              <w:rPr>
                <w:b/>
              </w:rPr>
            </w:pPr>
            <w:r w:rsidRPr="00CB67EE">
              <w:rPr>
                <w:b/>
                <w:noProof/>
              </w:rPr>
              <w:drawing>
                <wp:anchor distT="0" distB="0" distL="114300" distR="114300" simplePos="0" relativeHeight="251664384" behindDoc="1" locked="0" layoutInCell="1" allowOverlap="1" wp14:anchorId="06C10EE1" wp14:editId="37648F6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6350</wp:posOffset>
                  </wp:positionV>
                  <wp:extent cx="3181350" cy="1809750"/>
                  <wp:effectExtent l="0" t="0" r="0" b="0"/>
                  <wp:wrapNone/>
                  <wp:docPr id="82" name="Imagem 82" descr="CONVITE CHÁ DE BEBÊ | Elo7 Produtos Especia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ONVITE CHÁ DE BEBÊ | Elo7 Produtos Especia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</w:rPr>
              <w:t xml:space="preserve"> </w:t>
            </w:r>
            <w:r w:rsidRPr="00CB67EE">
              <w:rPr>
                <w:b/>
              </w:rPr>
              <w:t>CONV</w:t>
            </w:r>
            <w:r>
              <w:rPr>
                <w:b/>
              </w:rPr>
              <w:t>ITE PARA:</w:t>
            </w:r>
          </w:p>
          <w:p w:rsidR="004642B8" w:rsidRPr="00152DD5" w:rsidRDefault="004642B8" w:rsidP="00152DD5">
            <w:pPr>
              <w:ind w:right="126" w:firstLine="1264"/>
              <w:rPr>
                <w:b/>
                <w:sz w:val="18"/>
                <w:szCs w:val="18"/>
              </w:rPr>
            </w:pPr>
            <w:r w:rsidRPr="00D455AC">
              <w:rPr>
                <w:b/>
                <w:noProof/>
                <w:sz w:val="18"/>
                <w:szCs w:val="18"/>
              </w:rPr>
              <w:t>Valentina Caetana Vieira</w:t>
            </w:r>
            <w:r>
              <w:rPr>
                <w:b/>
                <w:sz w:val="18"/>
                <w:szCs w:val="18"/>
              </w:rPr>
              <w:t>.</w:t>
            </w:r>
          </w:p>
          <w:p w:rsidR="004642B8" w:rsidRDefault="004642B8" w:rsidP="00CB67EE">
            <w:pPr>
              <w:ind w:right="126" w:firstLine="1264"/>
            </w:pPr>
            <w:r>
              <w:t>Você está convidado para o</w:t>
            </w:r>
          </w:p>
          <w:p w:rsidR="004642B8" w:rsidRDefault="004642B8" w:rsidP="00CB67EE">
            <w:pPr>
              <w:ind w:right="126" w:firstLine="1689"/>
            </w:pPr>
            <w:r>
              <w:t>meu chá de bebê</w:t>
            </w:r>
          </w:p>
          <w:p w:rsidR="004642B8" w:rsidRDefault="004642B8" w:rsidP="00CB67EE">
            <w:pPr>
              <w:ind w:right="126" w:firstLine="1406"/>
            </w:pPr>
            <w:r>
              <w:t>para o dia 19/09/2023.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4642B8" w:rsidRDefault="004642B8" w:rsidP="004F1560">
            <w:pPr>
              <w:ind w:left="126" w:right="126"/>
            </w:pPr>
          </w:p>
        </w:tc>
        <w:tc>
          <w:tcPr>
            <w:tcW w:w="5040" w:type="dxa"/>
          </w:tcPr>
          <w:p w:rsidR="004642B8" w:rsidRPr="00CB67EE" w:rsidRDefault="004642B8" w:rsidP="00152DD5">
            <w:pPr>
              <w:spacing w:before="480"/>
              <w:ind w:left="697" w:right="126" w:firstLine="992"/>
              <w:rPr>
                <w:b/>
              </w:rPr>
            </w:pPr>
            <w:r w:rsidRPr="00CB67EE">
              <w:rPr>
                <w:b/>
                <w:noProof/>
              </w:rPr>
              <w:drawing>
                <wp:anchor distT="0" distB="0" distL="114300" distR="114300" simplePos="0" relativeHeight="251663360" behindDoc="1" locked="0" layoutInCell="1" allowOverlap="1" wp14:anchorId="06C10EE1" wp14:editId="37648F6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6350</wp:posOffset>
                  </wp:positionV>
                  <wp:extent cx="3181350" cy="1809750"/>
                  <wp:effectExtent l="0" t="0" r="0" b="0"/>
                  <wp:wrapNone/>
                  <wp:docPr id="81" name="Imagem 81" descr="CONVITE CHÁ DE BEBÊ | Elo7 Produtos Especia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ONVITE CHÁ DE BEBÊ | Elo7 Produtos Especia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</w:rPr>
              <w:t xml:space="preserve"> </w:t>
            </w:r>
            <w:r w:rsidRPr="00CB67EE">
              <w:rPr>
                <w:b/>
              </w:rPr>
              <w:t>CONV</w:t>
            </w:r>
            <w:r>
              <w:rPr>
                <w:b/>
              </w:rPr>
              <w:t>ITE PARA:</w:t>
            </w:r>
          </w:p>
          <w:p w:rsidR="004642B8" w:rsidRPr="00152DD5" w:rsidRDefault="004642B8" w:rsidP="00152DD5">
            <w:pPr>
              <w:ind w:right="126" w:firstLine="1264"/>
              <w:rPr>
                <w:b/>
                <w:sz w:val="18"/>
                <w:szCs w:val="18"/>
              </w:rPr>
            </w:pPr>
            <w:r w:rsidRPr="00D455AC">
              <w:rPr>
                <w:b/>
                <w:noProof/>
                <w:sz w:val="18"/>
                <w:szCs w:val="18"/>
              </w:rPr>
              <w:t>Juliana Passos Souza</w:t>
            </w:r>
            <w:r>
              <w:rPr>
                <w:b/>
                <w:sz w:val="18"/>
                <w:szCs w:val="18"/>
              </w:rPr>
              <w:t>.</w:t>
            </w:r>
          </w:p>
          <w:p w:rsidR="004642B8" w:rsidRDefault="004642B8" w:rsidP="00CB67EE">
            <w:pPr>
              <w:ind w:right="126" w:firstLine="1264"/>
            </w:pPr>
            <w:r>
              <w:t>Você está convidado para o</w:t>
            </w:r>
          </w:p>
          <w:p w:rsidR="004642B8" w:rsidRDefault="004642B8" w:rsidP="00CB67EE">
            <w:pPr>
              <w:ind w:right="126" w:firstLine="1689"/>
            </w:pPr>
            <w:r>
              <w:t>meu chá de bebê</w:t>
            </w:r>
          </w:p>
          <w:p w:rsidR="004642B8" w:rsidRDefault="004642B8" w:rsidP="00CB67EE">
            <w:pPr>
              <w:ind w:right="126" w:firstLine="1406"/>
            </w:pPr>
            <w:r>
              <w:t>para o dia 19/09/2023.</w:t>
            </w:r>
          </w:p>
        </w:tc>
      </w:tr>
      <w:tr w:rsidR="004642B8" w:rsidTr="00CB67EE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B8" w:rsidRDefault="004642B8" w:rsidP="004F1560">
            <w:pPr>
              <w:ind w:left="126" w:right="126"/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4642B8" w:rsidRDefault="004642B8" w:rsidP="004F1560">
            <w:pPr>
              <w:ind w:left="126" w:right="126"/>
            </w:pPr>
          </w:p>
        </w:tc>
        <w:tc>
          <w:tcPr>
            <w:tcW w:w="5040" w:type="dxa"/>
          </w:tcPr>
          <w:p w:rsidR="004642B8" w:rsidRDefault="004642B8" w:rsidP="004F1560">
            <w:pPr>
              <w:ind w:left="126" w:right="126"/>
            </w:pPr>
          </w:p>
        </w:tc>
      </w:tr>
      <w:tr w:rsidR="004642B8" w:rsidTr="00CB67EE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B8" w:rsidRPr="00CB67EE" w:rsidRDefault="004642B8" w:rsidP="00152DD5">
            <w:pPr>
              <w:spacing w:before="480"/>
              <w:ind w:left="697" w:right="126" w:firstLine="992"/>
              <w:rPr>
                <w:b/>
              </w:rPr>
            </w:pPr>
            <w:r w:rsidRPr="00CB67EE">
              <w:rPr>
                <w:b/>
                <w:noProof/>
              </w:rPr>
              <w:drawing>
                <wp:anchor distT="0" distB="0" distL="114300" distR="114300" simplePos="0" relativeHeight="251662336" behindDoc="1" locked="0" layoutInCell="1" allowOverlap="1" wp14:anchorId="06C10EE1" wp14:editId="37648F6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6350</wp:posOffset>
                  </wp:positionV>
                  <wp:extent cx="3181350" cy="1809750"/>
                  <wp:effectExtent l="0" t="0" r="0" b="0"/>
                  <wp:wrapNone/>
                  <wp:docPr id="80" name="Imagem 80" descr="CONVITE CHÁ DE BEBÊ | Elo7 Produtos Especia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ONVITE CHÁ DE BEBÊ | Elo7 Produtos Especia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</w:rPr>
              <w:t xml:space="preserve"> </w:t>
            </w:r>
            <w:r w:rsidRPr="00CB67EE">
              <w:rPr>
                <w:b/>
              </w:rPr>
              <w:t>CONV</w:t>
            </w:r>
            <w:r>
              <w:rPr>
                <w:b/>
              </w:rPr>
              <w:t>ITE PARA:</w:t>
            </w:r>
          </w:p>
          <w:p w:rsidR="004642B8" w:rsidRPr="00152DD5" w:rsidRDefault="004642B8" w:rsidP="00152DD5">
            <w:pPr>
              <w:ind w:right="126" w:firstLine="1264"/>
              <w:rPr>
                <w:b/>
                <w:sz w:val="18"/>
                <w:szCs w:val="18"/>
              </w:rPr>
            </w:pPr>
            <w:r w:rsidRPr="00D455AC">
              <w:rPr>
                <w:b/>
                <w:noProof/>
                <w:sz w:val="18"/>
                <w:szCs w:val="18"/>
              </w:rPr>
              <w:t>Luis da silva</w:t>
            </w:r>
            <w:r>
              <w:rPr>
                <w:b/>
                <w:sz w:val="18"/>
                <w:szCs w:val="18"/>
              </w:rPr>
              <w:t>.</w:t>
            </w:r>
          </w:p>
          <w:p w:rsidR="004642B8" w:rsidRDefault="004642B8" w:rsidP="00CB67EE">
            <w:pPr>
              <w:ind w:right="126" w:firstLine="1264"/>
            </w:pPr>
            <w:r>
              <w:t>Você está convidado para o</w:t>
            </w:r>
          </w:p>
          <w:p w:rsidR="004642B8" w:rsidRDefault="004642B8" w:rsidP="00CB67EE">
            <w:pPr>
              <w:ind w:right="126" w:firstLine="1689"/>
            </w:pPr>
            <w:r>
              <w:t>meu chá de bebê</w:t>
            </w:r>
          </w:p>
          <w:p w:rsidR="004642B8" w:rsidRDefault="004642B8" w:rsidP="00CB67EE">
            <w:pPr>
              <w:ind w:right="126" w:firstLine="1406"/>
            </w:pPr>
            <w:r>
              <w:t>para o dia 19/09/2023.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4642B8" w:rsidRDefault="004642B8" w:rsidP="004F1560">
            <w:pPr>
              <w:ind w:left="126" w:right="126"/>
            </w:pPr>
          </w:p>
        </w:tc>
        <w:tc>
          <w:tcPr>
            <w:tcW w:w="5040" w:type="dxa"/>
          </w:tcPr>
          <w:p w:rsidR="004642B8" w:rsidRPr="00CB67EE" w:rsidRDefault="004642B8" w:rsidP="00152DD5">
            <w:pPr>
              <w:spacing w:before="480"/>
              <w:ind w:left="697" w:right="126" w:firstLine="992"/>
              <w:rPr>
                <w:b/>
              </w:rPr>
            </w:pPr>
            <w:r w:rsidRPr="00CB67EE">
              <w:rPr>
                <w:b/>
                <w:noProof/>
              </w:rPr>
              <w:drawing>
                <wp:anchor distT="0" distB="0" distL="114300" distR="114300" simplePos="0" relativeHeight="251661312" behindDoc="1" locked="0" layoutInCell="1" allowOverlap="1" wp14:anchorId="06C10EE1" wp14:editId="37648F6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6350</wp:posOffset>
                  </wp:positionV>
                  <wp:extent cx="3181350" cy="1809750"/>
                  <wp:effectExtent l="0" t="0" r="0" b="0"/>
                  <wp:wrapNone/>
                  <wp:docPr id="79" name="Imagem 79" descr="CONVITE CHÁ DE BEBÊ | Elo7 Produtos Especia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ONVITE CHÁ DE BEBÊ | Elo7 Produtos Especia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</w:rPr>
              <w:t xml:space="preserve"> </w:t>
            </w:r>
            <w:r w:rsidRPr="00CB67EE">
              <w:rPr>
                <w:b/>
              </w:rPr>
              <w:t>CONV</w:t>
            </w:r>
            <w:r>
              <w:rPr>
                <w:b/>
              </w:rPr>
              <w:t>ITE PARA:</w:t>
            </w:r>
          </w:p>
          <w:p w:rsidR="004642B8" w:rsidRPr="00152DD5" w:rsidRDefault="004642B8" w:rsidP="00152DD5">
            <w:pPr>
              <w:ind w:right="126" w:firstLine="1264"/>
              <w:rPr>
                <w:b/>
                <w:sz w:val="18"/>
                <w:szCs w:val="18"/>
              </w:rPr>
            </w:pPr>
            <w:r w:rsidRPr="00D455AC">
              <w:rPr>
                <w:b/>
                <w:noProof/>
                <w:sz w:val="18"/>
                <w:szCs w:val="18"/>
              </w:rPr>
              <w:t>Cristiano Ronaldo dos Santos Aveiro</w:t>
            </w:r>
            <w:r>
              <w:rPr>
                <w:b/>
                <w:sz w:val="18"/>
                <w:szCs w:val="18"/>
              </w:rPr>
              <w:t>.</w:t>
            </w:r>
          </w:p>
          <w:p w:rsidR="004642B8" w:rsidRDefault="004642B8" w:rsidP="00CB67EE">
            <w:pPr>
              <w:ind w:right="126" w:firstLine="1264"/>
            </w:pPr>
            <w:r>
              <w:t>Você está convidado para o</w:t>
            </w:r>
          </w:p>
          <w:p w:rsidR="004642B8" w:rsidRDefault="004642B8" w:rsidP="00CB67EE">
            <w:pPr>
              <w:ind w:right="126" w:firstLine="1689"/>
            </w:pPr>
            <w:r>
              <w:t>meu chá de bebê</w:t>
            </w:r>
          </w:p>
          <w:p w:rsidR="004642B8" w:rsidRDefault="004642B8" w:rsidP="00CB67EE">
            <w:pPr>
              <w:ind w:right="126" w:firstLine="1406"/>
            </w:pPr>
            <w:r>
              <w:t>para o dia 19/09/2023.</w:t>
            </w:r>
          </w:p>
        </w:tc>
      </w:tr>
      <w:tr w:rsidR="004642B8" w:rsidTr="00CB67EE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B8" w:rsidRDefault="004642B8" w:rsidP="004F1560">
            <w:pPr>
              <w:ind w:left="126" w:right="126"/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4642B8" w:rsidRDefault="004642B8" w:rsidP="004F1560">
            <w:pPr>
              <w:ind w:left="126" w:right="126"/>
            </w:pPr>
          </w:p>
        </w:tc>
        <w:tc>
          <w:tcPr>
            <w:tcW w:w="5040" w:type="dxa"/>
          </w:tcPr>
          <w:p w:rsidR="004642B8" w:rsidRDefault="004642B8" w:rsidP="004F1560">
            <w:pPr>
              <w:ind w:left="126" w:right="126"/>
            </w:pPr>
          </w:p>
        </w:tc>
      </w:tr>
      <w:tr w:rsidR="004642B8" w:rsidTr="00CB67EE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B8" w:rsidRPr="00CB67EE" w:rsidRDefault="004642B8" w:rsidP="00152DD5">
            <w:pPr>
              <w:spacing w:before="480"/>
              <w:ind w:left="697" w:right="126" w:firstLine="992"/>
              <w:rPr>
                <w:b/>
              </w:rPr>
            </w:pPr>
            <w:r w:rsidRPr="00CB67EE">
              <w:rPr>
                <w:b/>
                <w:noProof/>
              </w:rPr>
              <w:drawing>
                <wp:anchor distT="0" distB="0" distL="114300" distR="114300" simplePos="0" relativeHeight="251660288" behindDoc="1" locked="0" layoutInCell="1" allowOverlap="1" wp14:anchorId="06C10EE1" wp14:editId="37648F6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6350</wp:posOffset>
                  </wp:positionV>
                  <wp:extent cx="3181350" cy="1809750"/>
                  <wp:effectExtent l="0" t="0" r="0" b="0"/>
                  <wp:wrapNone/>
                  <wp:docPr id="78" name="Imagem 78" descr="CONVITE CHÁ DE BEBÊ | Elo7 Produtos Especia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ONVITE CHÁ DE BEBÊ | Elo7 Produtos Especia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</w:rPr>
              <w:t xml:space="preserve"> </w:t>
            </w:r>
            <w:r w:rsidRPr="00CB67EE">
              <w:rPr>
                <w:b/>
              </w:rPr>
              <w:t>CONV</w:t>
            </w:r>
            <w:r>
              <w:rPr>
                <w:b/>
              </w:rPr>
              <w:t>ITE PARA:</w:t>
            </w:r>
          </w:p>
          <w:p w:rsidR="004642B8" w:rsidRPr="00152DD5" w:rsidRDefault="004642B8" w:rsidP="00152DD5">
            <w:pPr>
              <w:ind w:right="126" w:firstLine="1264"/>
              <w:rPr>
                <w:b/>
                <w:sz w:val="18"/>
                <w:szCs w:val="18"/>
              </w:rPr>
            </w:pPr>
            <w:r w:rsidRPr="00D455AC">
              <w:rPr>
                <w:b/>
                <w:noProof/>
                <w:sz w:val="18"/>
                <w:szCs w:val="18"/>
              </w:rPr>
              <w:t>Camila</w:t>
            </w:r>
            <w:r>
              <w:rPr>
                <w:b/>
                <w:sz w:val="18"/>
                <w:szCs w:val="18"/>
              </w:rPr>
              <w:t>.</w:t>
            </w:r>
          </w:p>
          <w:p w:rsidR="004642B8" w:rsidRDefault="004642B8" w:rsidP="00CB67EE">
            <w:pPr>
              <w:ind w:right="126" w:firstLine="1264"/>
            </w:pPr>
            <w:r>
              <w:t>Você está convidado para o</w:t>
            </w:r>
          </w:p>
          <w:p w:rsidR="004642B8" w:rsidRDefault="004642B8" w:rsidP="00CB67EE">
            <w:pPr>
              <w:ind w:right="126" w:firstLine="1689"/>
            </w:pPr>
            <w:r>
              <w:t>meu chá de bebê</w:t>
            </w:r>
          </w:p>
          <w:p w:rsidR="004642B8" w:rsidRDefault="004642B8" w:rsidP="00CB67EE">
            <w:pPr>
              <w:ind w:right="126" w:firstLine="1406"/>
            </w:pPr>
            <w:r>
              <w:t>para o dia 19/09/2023.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4642B8" w:rsidRDefault="004642B8" w:rsidP="004F1560">
            <w:pPr>
              <w:ind w:left="126" w:right="126"/>
            </w:pPr>
          </w:p>
        </w:tc>
        <w:tc>
          <w:tcPr>
            <w:tcW w:w="5040" w:type="dxa"/>
          </w:tcPr>
          <w:p w:rsidR="004642B8" w:rsidRPr="00CB67EE" w:rsidRDefault="004642B8" w:rsidP="00152DD5">
            <w:pPr>
              <w:spacing w:before="480"/>
              <w:ind w:left="697" w:right="126" w:firstLine="992"/>
              <w:rPr>
                <w:b/>
              </w:rPr>
            </w:pPr>
            <w:r w:rsidRPr="00CB67EE">
              <w:rPr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06C10EE1" wp14:editId="37648F6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6350</wp:posOffset>
                  </wp:positionV>
                  <wp:extent cx="3181350" cy="1809750"/>
                  <wp:effectExtent l="0" t="0" r="0" b="0"/>
                  <wp:wrapNone/>
                  <wp:docPr id="77" name="Imagem 77" descr="CONVITE CHÁ DE BEBÊ | Elo7 Produtos Especia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ONVITE CHÁ DE BEBÊ | Elo7 Produtos Especia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</w:rPr>
              <w:t xml:space="preserve"> </w:t>
            </w:r>
            <w:r w:rsidRPr="00CB67EE">
              <w:rPr>
                <w:b/>
              </w:rPr>
              <w:t>CONV</w:t>
            </w:r>
            <w:r>
              <w:rPr>
                <w:b/>
              </w:rPr>
              <w:t>ITE PARA:</w:t>
            </w:r>
          </w:p>
          <w:p w:rsidR="004642B8" w:rsidRPr="00152DD5" w:rsidRDefault="004642B8" w:rsidP="00152DD5">
            <w:pPr>
              <w:ind w:right="126" w:firstLine="1264"/>
              <w:rPr>
                <w:b/>
                <w:sz w:val="18"/>
                <w:szCs w:val="18"/>
              </w:rPr>
            </w:pPr>
            <w:r w:rsidRPr="00D455AC">
              <w:rPr>
                <w:b/>
                <w:noProof/>
                <w:sz w:val="18"/>
                <w:szCs w:val="18"/>
              </w:rPr>
              <w:t>João Pedro Morangoni</w:t>
            </w:r>
            <w:r>
              <w:rPr>
                <w:b/>
                <w:sz w:val="18"/>
                <w:szCs w:val="18"/>
              </w:rPr>
              <w:t>.</w:t>
            </w:r>
          </w:p>
          <w:p w:rsidR="004642B8" w:rsidRDefault="004642B8" w:rsidP="00CB67EE">
            <w:pPr>
              <w:ind w:right="126" w:firstLine="1264"/>
            </w:pPr>
            <w:r>
              <w:t>Você está convidado para o</w:t>
            </w:r>
          </w:p>
          <w:p w:rsidR="004642B8" w:rsidRDefault="004642B8" w:rsidP="00CB67EE">
            <w:pPr>
              <w:ind w:right="126" w:firstLine="1689"/>
            </w:pPr>
            <w:r>
              <w:t>meu chá de bebê</w:t>
            </w:r>
          </w:p>
          <w:p w:rsidR="004642B8" w:rsidRDefault="004642B8" w:rsidP="00CB67EE">
            <w:pPr>
              <w:ind w:right="126" w:firstLine="1406"/>
            </w:pPr>
            <w:r>
              <w:t>para o dia 19/09/2023.</w:t>
            </w:r>
          </w:p>
        </w:tc>
      </w:tr>
    </w:tbl>
    <w:p w:rsidR="004642B8" w:rsidRDefault="004642B8" w:rsidP="004F1560">
      <w:pPr>
        <w:ind w:left="126" w:right="126"/>
        <w:rPr>
          <w:vanish/>
        </w:rPr>
        <w:sectPr w:rsidR="004642B8" w:rsidSect="004642B8">
          <w:pgSz w:w="12240" w:h="15840"/>
          <w:pgMar w:top="240" w:right="720" w:bottom="0" w:left="720" w:header="720" w:footer="720" w:gutter="0"/>
          <w:paperSrc w:first="4" w:other="4"/>
          <w:pgNumType w:start="1"/>
          <w:cols w:space="720"/>
        </w:sectPr>
      </w:pPr>
    </w:p>
    <w:tbl>
      <w:tblPr>
        <w:tblStyle w:val="Tabelacomgrade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40"/>
        <w:gridCol w:w="720"/>
        <w:gridCol w:w="5040"/>
      </w:tblGrid>
      <w:tr w:rsidR="004642B8" w:rsidTr="00CB67EE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B8" w:rsidRPr="00CB67EE" w:rsidRDefault="004642B8" w:rsidP="00152DD5">
            <w:pPr>
              <w:spacing w:before="480"/>
              <w:ind w:left="697" w:right="126" w:firstLine="992"/>
              <w:rPr>
                <w:b/>
              </w:rPr>
            </w:pPr>
            <w:r w:rsidRPr="00CB67EE">
              <w:rPr>
                <w:b/>
                <w:noProof/>
              </w:rPr>
              <w:lastRenderedPageBreak/>
              <w:drawing>
                <wp:anchor distT="0" distB="0" distL="114300" distR="114300" simplePos="0" relativeHeight="251679744" behindDoc="1" locked="0" layoutInCell="1" allowOverlap="1" wp14:anchorId="06C10EE1" wp14:editId="37648F6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6350</wp:posOffset>
                  </wp:positionV>
                  <wp:extent cx="3181350" cy="1809750"/>
                  <wp:effectExtent l="0" t="0" r="0" b="0"/>
                  <wp:wrapNone/>
                  <wp:docPr id="2" name="Imagem 2" descr="CONVITE CHÁ DE BEBÊ | Elo7 Produtos Especia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ONVITE CHÁ DE BEBÊ | Elo7 Produtos Especia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</w:rPr>
              <w:t xml:space="preserve"> </w:t>
            </w:r>
            <w:r w:rsidRPr="00CB67EE">
              <w:rPr>
                <w:b/>
              </w:rPr>
              <w:t>CONV</w:t>
            </w:r>
            <w:r>
              <w:rPr>
                <w:b/>
              </w:rPr>
              <w:t>ITE PARA:</w:t>
            </w:r>
          </w:p>
          <w:p w:rsidR="004642B8" w:rsidRPr="00152DD5" w:rsidRDefault="004642B8" w:rsidP="00152DD5">
            <w:pPr>
              <w:ind w:right="126" w:firstLine="1264"/>
              <w:rPr>
                <w:b/>
                <w:sz w:val="18"/>
                <w:szCs w:val="18"/>
              </w:rPr>
            </w:pPr>
            <w:r w:rsidRPr="00D455AC">
              <w:rPr>
                <w:b/>
                <w:noProof/>
                <w:sz w:val="18"/>
                <w:szCs w:val="18"/>
              </w:rPr>
              <w:t>Reginaldo</w:t>
            </w:r>
            <w:r>
              <w:rPr>
                <w:b/>
                <w:sz w:val="18"/>
                <w:szCs w:val="18"/>
              </w:rPr>
              <w:t>.</w:t>
            </w:r>
          </w:p>
          <w:p w:rsidR="004642B8" w:rsidRDefault="004642B8" w:rsidP="00CB67EE">
            <w:pPr>
              <w:ind w:right="126" w:firstLine="1264"/>
            </w:pPr>
            <w:r>
              <w:t>Você está convidado para o</w:t>
            </w:r>
          </w:p>
          <w:p w:rsidR="004642B8" w:rsidRDefault="004642B8" w:rsidP="00CB67EE">
            <w:pPr>
              <w:ind w:right="126" w:firstLine="1689"/>
            </w:pPr>
            <w:r>
              <w:t>meu chá de bebê</w:t>
            </w:r>
          </w:p>
          <w:p w:rsidR="004642B8" w:rsidRDefault="004642B8" w:rsidP="00CB67EE">
            <w:pPr>
              <w:ind w:right="126" w:firstLine="1406"/>
            </w:pPr>
            <w:r>
              <w:t>para o dia 19/09/2023.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4642B8" w:rsidRDefault="004642B8" w:rsidP="004F1560">
            <w:pPr>
              <w:ind w:left="126" w:right="126"/>
            </w:pPr>
          </w:p>
        </w:tc>
        <w:tc>
          <w:tcPr>
            <w:tcW w:w="5040" w:type="dxa"/>
          </w:tcPr>
          <w:p w:rsidR="004642B8" w:rsidRPr="00CB67EE" w:rsidRDefault="004642B8" w:rsidP="00152DD5">
            <w:pPr>
              <w:spacing w:before="480"/>
              <w:ind w:left="697" w:right="126" w:firstLine="992"/>
              <w:rPr>
                <w:b/>
              </w:rPr>
            </w:pPr>
            <w:r w:rsidRPr="00CB67EE">
              <w:rPr>
                <w:b/>
                <w:noProof/>
              </w:rPr>
              <w:drawing>
                <wp:anchor distT="0" distB="0" distL="114300" distR="114300" simplePos="0" relativeHeight="251678720" behindDoc="1" locked="0" layoutInCell="1" allowOverlap="1" wp14:anchorId="06C10EE1" wp14:editId="37648F6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6350</wp:posOffset>
                  </wp:positionV>
                  <wp:extent cx="3181350" cy="1809750"/>
                  <wp:effectExtent l="0" t="0" r="0" b="0"/>
                  <wp:wrapNone/>
                  <wp:docPr id="3" name="Imagem 3" descr="CONVITE CHÁ DE BEBÊ | Elo7 Produtos Especia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ONVITE CHÁ DE BEBÊ | Elo7 Produtos Especia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</w:rPr>
              <w:t xml:space="preserve"> </w:t>
            </w:r>
            <w:r w:rsidRPr="00CB67EE">
              <w:rPr>
                <w:b/>
              </w:rPr>
              <w:t>CONV</w:t>
            </w:r>
            <w:r>
              <w:rPr>
                <w:b/>
              </w:rPr>
              <w:t>ITE PARA:</w:t>
            </w:r>
          </w:p>
          <w:p w:rsidR="004642B8" w:rsidRPr="00152DD5" w:rsidRDefault="004642B8" w:rsidP="00152DD5">
            <w:pPr>
              <w:ind w:right="126" w:firstLine="1264"/>
              <w:rPr>
                <w:b/>
                <w:sz w:val="18"/>
                <w:szCs w:val="18"/>
              </w:rPr>
            </w:pPr>
            <w:r w:rsidRPr="00D455AC">
              <w:rPr>
                <w:b/>
                <w:noProof/>
                <w:sz w:val="18"/>
                <w:szCs w:val="18"/>
              </w:rPr>
              <w:t>Pedro Alvares Cabral</w:t>
            </w:r>
            <w:r>
              <w:rPr>
                <w:b/>
                <w:sz w:val="18"/>
                <w:szCs w:val="18"/>
              </w:rPr>
              <w:t>.</w:t>
            </w:r>
          </w:p>
          <w:p w:rsidR="004642B8" w:rsidRDefault="004642B8" w:rsidP="00CB67EE">
            <w:pPr>
              <w:ind w:right="126" w:firstLine="1264"/>
            </w:pPr>
            <w:r>
              <w:t>Você está convidado para o</w:t>
            </w:r>
          </w:p>
          <w:p w:rsidR="004642B8" w:rsidRDefault="004642B8" w:rsidP="00CB67EE">
            <w:pPr>
              <w:ind w:right="126" w:firstLine="1689"/>
            </w:pPr>
            <w:r>
              <w:t>meu chá de bebê</w:t>
            </w:r>
          </w:p>
          <w:p w:rsidR="004642B8" w:rsidRDefault="004642B8" w:rsidP="00CB67EE">
            <w:pPr>
              <w:ind w:right="126" w:firstLine="1406"/>
            </w:pPr>
            <w:r>
              <w:t>para o dia 19/09/2023.</w:t>
            </w:r>
          </w:p>
        </w:tc>
      </w:tr>
      <w:tr w:rsidR="004642B8" w:rsidTr="00CB67EE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B8" w:rsidRDefault="004642B8" w:rsidP="004F1560">
            <w:pPr>
              <w:ind w:left="126" w:right="126"/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4642B8" w:rsidRDefault="004642B8" w:rsidP="004F1560">
            <w:pPr>
              <w:ind w:left="126" w:right="126"/>
            </w:pPr>
          </w:p>
        </w:tc>
        <w:tc>
          <w:tcPr>
            <w:tcW w:w="5040" w:type="dxa"/>
          </w:tcPr>
          <w:p w:rsidR="004642B8" w:rsidRDefault="004642B8" w:rsidP="004F1560">
            <w:pPr>
              <w:ind w:left="126" w:right="126"/>
            </w:pPr>
          </w:p>
        </w:tc>
      </w:tr>
      <w:tr w:rsidR="004642B8" w:rsidTr="00CB67EE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B8" w:rsidRPr="00CB67EE" w:rsidRDefault="004642B8" w:rsidP="00152DD5">
            <w:pPr>
              <w:spacing w:before="480"/>
              <w:ind w:left="697" w:right="126" w:firstLine="992"/>
              <w:rPr>
                <w:b/>
              </w:rPr>
            </w:pPr>
            <w:r w:rsidRPr="00CB67EE">
              <w:rPr>
                <w:b/>
                <w:noProof/>
              </w:rPr>
              <w:drawing>
                <wp:anchor distT="0" distB="0" distL="114300" distR="114300" simplePos="0" relativeHeight="251677696" behindDoc="1" locked="0" layoutInCell="1" allowOverlap="1" wp14:anchorId="06C10EE1" wp14:editId="37648F6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6350</wp:posOffset>
                  </wp:positionV>
                  <wp:extent cx="3181350" cy="1809750"/>
                  <wp:effectExtent l="0" t="0" r="0" b="0"/>
                  <wp:wrapNone/>
                  <wp:docPr id="4" name="Imagem 4" descr="CONVITE CHÁ DE BEBÊ | Elo7 Produtos Especia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ONVITE CHÁ DE BEBÊ | Elo7 Produtos Especia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</w:rPr>
              <w:t xml:space="preserve"> </w:t>
            </w:r>
            <w:r w:rsidRPr="00CB67EE">
              <w:rPr>
                <w:b/>
              </w:rPr>
              <w:t>CONV</w:t>
            </w:r>
            <w:r>
              <w:rPr>
                <w:b/>
              </w:rPr>
              <w:t>ITE PARA:</w:t>
            </w:r>
          </w:p>
          <w:p w:rsidR="004642B8" w:rsidRPr="00152DD5" w:rsidRDefault="004642B8" w:rsidP="00152DD5">
            <w:pPr>
              <w:ind w:right="126" w:firstLine="1264"/>
              <w:rPr>
                <w:b/>
                <w:sz w:val="18"/>
                <w:szCs w:val="18"/>
              </w:rPr>
            </w:pPr>
            <w:r w:rsidRPr="00D455AC">
              <w:rPr>
                <w:b/>
                <w:noProof/>
                <w:sz w:val="18"/>
                <w:szCs w:val="18"/>
              </w:rPr>
              <w:t>Anderson Várias Situações</w:t>
            </w:r>
            <w:r>
              <w:rPr>
                <w:b/>
                <w:sz w:val="18"/>
                <w:szCs w:val="18"/>
              </w:rPr>
              <w:t>.</w:t>
            </w:r>
          </w:p>
          <w:p w:rsidR="004642B8" w:rsidRDefault="004642B8" w:rsidP="00CB67EE">
            <w:pPr>
              <w:ind w:right="126" w:firstLine="1264"/>
            </w:pPr>
            <w:r>
              <w:t>Você está convidado para o</w:t>
            </w:r>
          </w:p>
          <w:p w:rsidR="004642B8" w:rsidRDefault="004642B8" w:rsidP="00CB67EE">
            <w:pPr>
              <w:ind w:right="126" w:firstLine="1689"/>
            </w:pPr>
            <w:r>
              <w:t>meu chá de bebê</w:t>
            </w:r>
          </w:p>
          <w:p w:rsidR="004642B8" w:rsidRDefault="004642B8" w:rsidP="00CB67EE">
            <w:pPr>
              <w:ind w:right="126" w:firstLine="1406"/>
            </w:pPr>
            <w:r>
              <w:t>para o dia 19/09/2023.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4642B8" w:rsidRDefault="004642B8" w:rsidP="004F1560">
            <w:pPr>
              <w:ind w:left="126" w:right="126"/>
            </w:pPr>
          </w:p>
        </w:tc>
        <w:tc>
          <w:tcPr>
            <w:tcW w:w="5040" w:type="dxa"/>
          </w:tcPr>
          <w:p w:rsidR="004642B8" w:rsidRPr="00CB67EE" w:rsidRDefault="004642B8" w:rsidP="00152DD5">
            <w:pPr>
              <w:spacing w:before="480"/>
              <w:ind w:left="697" w:right="126" w:firstLine="992"/>
              <w:rPr>
                <w:b/>
              </w:rPr>
            </w:pPr>
            <w:r w:rsidRPr="00CB67EE">
              <w:rPr>
                <w:b/>
                <w:noProof/>
              </w:rPr>
              <w:drawing>
                <wp:anchor distT="0" distB="0" distL="114300" distR="114300" simplePos="0" relativeHeight="251676672" behindDoc="1" locked="0" layoutInCell="1" allowOverlap="1" wp14:anchorId="06C10EE1" wp14:editId="37648F6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6350</wp:posOffset>
                  </wp:positionV>
                  <wp:extent cx="3181350" cy="1809750"/>
                  <wp:effectExtent l="0" t="0" r="0" b="0"/>
                  <wp:wrapNone/>
                  <wp:docPr id="5" name="Imagem 5" descr="CONVITE CHÁ DE BEBÊ | Elo7 Produtos Especia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ONVITE CHÁ DE BEBÊ | Elo7 Produtos Especia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</w:rPr>
              <w:t xml:space="preserve"> </w:t>
            </w:r>
            <w:r w:rsidRPr="00CB67EE">
              <w:rPr>
                <w:b/>
              </w:rPr>
              <w:t>CONV</w:t>
            </w:r>
            <w:r>
              <w:rPr>
                <w:b/>
              </w:rPr>
              <w:t>ITE PARA:</w:t>
            </w:r>
          </w:p>
          <w:p w:rsidR="004642B8" w:rsidRPr="00152DD5" w:rsidRDefault="004642B8" w:rsidP="00152DD5">
            <w:pPr>
              <w:ind w:right="126" w:firstLine="1264"/>
              <w:rPr>
                <w:b/>
                <w:sz w:val="18"/>
                <w:szCs w:val="18"/>
              </w:rPr>
            </w:pPr>
            <w:r w:rsidRPr="00D455AC">
              <w:rPr>
                <w:b/>
                <w:noProof/>
                <w:sz w:val="18"/>
                <w:szCs w:val="18"/>
              </w:rPr>
              <w:t>João Paulo Mendonça</w:t>
            </w:r>
            <w:r>
              <w:rPr>
                <w:b/>
                <w:sz w:val="18"/>
                <w:szCs w:val="18"/>
              </w:rPr>
              <w:t>.</w:t>
            </w:r>
          </w:p>
          <w:p w:rsidR="004642B8" w:rsidRDefault="004642B8" w:rsidP="00CB67EE">
            <w:pPr>
              <w:ind w:right="126" w:firstLine="1264"/>
            </w:pPr>
            <w:r>
              <w:t>Você está convidado para o</w:t>
            </w:r>
          </w:p>
          <w:p w:rsidR="004642B8" w:rsidRDefault="004642B8" w:rsidP="00CB67EE">
            <w:pPr>
              <w:ind w:right="126" w:firstLine="1689"/>
            </w:pPr>
            <w:r>
              <w:t>meu chá de bebê</w:t>
            </w:r>
          </w:p>
          <w:p w:rsidR="004642B8" w:rsidRDefault="004642B8" w:rsidP="00CB67EE">
            <w:pPr>
              <w:ind w:right="126" w:firstLine="1406"/>
            </w:pPr>
            <w:r>
              <w:t>para o dia 19/09/2023.</w:t>
            </w:r>
          </w:p>
        </w:tc>
      </w:tr>
      <w:tr w:rsidR="004642B8" w:rsidTr="00CB67EE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B8" w:rsidRDefault="004642B8" w:rsidP="004F1560">
            <w:pPr>
              <w:ind w:left="126" w:right="126"/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4642B8" w:rsidRDefault="004642B8" w:rsidP="004F1560">
            <w:pPr>
              <w:ind w:left="126" w:right="126"/>
            </w:pPr>
          </w:p>
        </w:tc>
        <w:tc>
          <w:tcPr>
            <w:tcW w:w="5040" w:type="dxa"/>
          </w:tcPr>
          <w:p w:rsidR="004642B8" w:rsidRDefault="004642B8" w:rsidP="004F1560">
            <w:pPr>
              <w:ind w:left="126" w:right="126"/>
            </w:pPr>
          </w:p>
        </w:tc>
      </w:tr>
      <w:tr w:rsidR="004642B8" w:rsidTr="00CB67EE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B8" w:rsidRPr="00CB67EE" w:rsidRDefault="004642B8" w:rsidP="00152DD5">
            <w:pPr>
              <w:spacing w:before="480"/>
              <w:ind w:left="697" w:right="126" w:firstLine="992"/>
              <w:rPr>
                <w:b/>
              </w:rPr>
            </w:pPr>
            <w:r w:rsidRPr="00CB67EE">
              <w:rPr>
                <w:b/>
                <w:noProof/>
              </w:rPr>
              <w:drawing>
                <wp:anchor distT="0" distB="0" distL="114300" distR="114300" simplePos="0" relativeHeight="251675648" behindDoc="1" locked="0" layoutInCell="1" allowOverlap="1" wp14:anchorId="06C10EE1" wp14:editId="37648F6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6350</wp:posOffset>
                  </wp:positionV>
                  <wp:extent cx="3181350" cy="1809750"/>
                  <wp:effectExtent l="0" t="0" r="0" b="0"/>
                  <wp:wrapNone/>
                  <wp:docPr id="6" name="Imagem 6" descr="CONVITE CHÁ DE BEBÊ | Elo7 Produtos Especia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ONVITE CHÁ DE BEBÊ | Elo7 Produtos Especia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</w:rPr>
              <w:t xml:space="preserve"> </w:t>
            </w:r>
            <w:r w:rsidRPr="00CB67EE">
              <w:rPr>
                <w:b/>
              </w:rPr>
              <w:t>CONV</w:t>
            </w:r>
            <w:r>
              <w:rPr>
                <w:b/>
              </w:rPr>
              <w:t>ITE PARA:</w:t>
            </w:r>
          </w:p>
          <w:p w:rsidR="004642B8" w:rsidRPr="00152DD5" w:rsidRDefault="004642B8" w:rsidP="00152DD5">
            <w:pPr>
              <w:ind w:right="126" w:firstLine="1264"/>
              <w:rPr>
                <w:b/>
                <w:sz w:val="18"/>
                <w:szCs w:val="18"/>
              </w:rPr>
            </w:pPr>
            <w:r w:rsidRPr="00D455AC">
              <w:rPr>
                <w:b/>
                <w:noProof/>
                <w:sz w:val="18"/>
                <w:szCs w:val="18"/>
              </w:rPr>
              <w:t>Nathan Henrique Augusto da Silva</w:t>
            </w:r>
            <w:r>
              <w:rPr>
                <w:b/>
                <w:sz w:val="18"/>
                <w:szCs w:val="18"/>
              </w:rPr>
              <w:t>.</w:t>
            </w:r>
          </w:p>
          <w:p w:rsidR="004642B8" w:rsidRDefault="004642B8" w:rsidP="00CB67EE">
            <w:pPr>
              <w:ind w:right="126" w:firstLine="1264"/>
            </w:pPr>
            <w:r>
              <w:t>Você está convidado para o</w:t>
            </w:r>
          </w:p>
          <w:p w:rsidR="004642B8" w:rsidRDefault="004642B8" w:rsidP="00CB67EE">
            <w:pPr>
              <w:ind w:right="126" w:firstLine="1689"/>
            </w:pPr>
            <w:r>
              <w:t>meu chá de bebê</w:t>
            </w:r>
          </w:p>
          <w:p w:rsidR="004642B8" w:rsidRDefault="004642B8" w:rsidP="00CB67EE">
            <w:pPr>
              <w:ind w:right="126" w:firstLine="1406"/>
            </w:pPr>
            <w:r>
              <w:t>para o dia 19/09/2023.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4642B8" w:rsidRDefault="004642B8" w:rsidP="004F1560">
            <w:pPr>
              <w:ind w:left="126" w:right="126"/>
            </w:pPr>
          </w:p>
        </w:tc>
        <w:tc>
          <w:tcPr>
            <w:tcW w:w="5040" w:type="dxa"/>
          </w:tcPr>
          <w:p w:rsidR="004642B8" w:rsidRPr="00CB67EE" w:rsidRDefault="004642B8" w:rsidP="00152DD5">
            <w:pPr>
              <w:spacing w:before="480"/>
              <w:ind w:left="697" w:right="126" w:firstLine="992"/>
              <w:rPr>
                <w:b/>
              </w:rPr>
            </w:pPr>
            <w:r w:rsidRPr="00CB67EE">
              <w:rPr>
                <w:b/>
                <w:noProof/>
              </w:rPr>
              <w:drawing>
                <wp:anchor distT="0" distB="0" distL="114300" distR="114300" simplePos="0" relativeHeight="251674624" behindDoc="1" locked="0" layoutInCell="1" allowOverlap="1" wp14:anchorId="06C10EE1" wp14:editId="37648F6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6350</wp:posOffset>
                  </wp:positionV>
                  <wp:extent cx="3181350" cy="1809750"/>
                  <wp:effectExtent l="0" t="0" r="0" b="0"/>
                  <wp:wrapNone/>
                  <wp:docPr id="7" name="Imagem 7" descr="CONVITE CHÁ DE BEBÊ | Elo7 Produtos Especia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ONVITE CHÁ DE BEBÊ | Elo7 Produtos Especia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</w:rPr>
              <w:t xml:space="preserve"> </w:t>
            </w:r>
            <w:r w:rsidRPr="00CB67EE">
              <w:rPr>
                <w:b/>
              </w:rPr>
              <w:t>CONV</w:t>
            </w:r>
            <w:r>
              <w:rPr>
                <w:b/>
              </w:rPr>
              <w:t>ITE PARA:</w:t>
            </w:r>
          </w:p>
          <w:p w:rsidR="004642B8" w:rsidRPr="00152DD5" w:rsidRDefault="004642B8" w:rsidP="00152DD5">
            <w:pPr>
              <w:ind w:right="126" w:firstLine="1264"/>
              <w:rPr>
                <w:b/>
                <w:sz w:val="18"/>
                <w:szCs w:val="18"/>
              </w:rPr>
            </w:pPr>
            <w:r w:rsidRPr="00D455AC">
              <w:rPr>
                <w:b/>
                <w:noProof/>
                <w:sz w:val="18"/>
                <w:szCs w:val="18"/>
              </w:rPr>
              <w:t>Amanda Soares Pires</w:t>
            </w:r>
            <w:r>
              <w:rPr>
                <w:b/>
                <w:sz w:val="18"/>
                <w:szCs w:val="18"/>
              </w:rPr>
              <w:t>.</w:t>
            </w:r>
          </w:p>
          <w:p w:rsidR="004642B8" w:rsidRDefault="004642B8" w:rsidP="00CB67EE">
            <w:pPr>
              <w:ind w:right="126" w:firstLine="1264"/>
            </w:pPr>
            <w:r>
              <w:t>Você está convidado para o</w:t>
            </w:r>
          </w:p>
          <w:p w:rsidR="004642B8" w:rsidRDefault="004642B8" w:rsidP="00CB67EE">
            <w:pPr>
              <w:ind w:right="126" w:firstLine="1689"/>
            </w:pPr>
            <w:r>
              <w:t>meu chá de bebê</w:t>
            </w:r>
          </w:p>
          <w:p w:rsidR="004642B8" w:rsidRDefault="004642B8" w:rsidP="00CB67EE">
            <w:pPr>
              <w:ind w:right="126" w:firstLine="1406"/>
            </w:pPr>
            <w:r>
              <w:t>para o dia 19/09/2023.</w:t>
            </w:r>
          </w:p>
        </w:tc>
      </w:tr>
      <w:tr w:rsidR="004642B8" w:rsidTr="00CB67EE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B8" w:rsidRDefault="004642B8" w:rsidP="004F1560">
            <w:pPr>
              <w:ind w:left="126" w:right="126"/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4642B8" w:rsidRDefault="004642B8" w:rsidP="004F1560">
            <w:pPr>
              <w:ind w:left="126" w:right="126"/>
            </w:pPr>
          </w:p>
        </w:tc>
        <w:tc>
          <w:tcPr>
            <w:tcW w:w="5040" w:type="dxa"/>
          </w:tcPr>
          <w:p w:rsidR="004642B8" w:rsidRDefault="004642B8" w:rsidP="004F1560">
            <w:pPr>
              <w:ind w:left="126" w:right="126"/>
            </w:pPr>
          </w:p>
        </w:tc>
      </w:tr>
      <w:tr w:rsidR="004642B8" w:rsidTr="00CB67EE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B8" w:rsidRPr="00CB67EE" w:rsidRDefault="004642B8" w:rsidP="00152DD5">
            <w:pPr>
              <w:spacing w:before="480"/>
              <w:ind w:left="697" w:right="126" w:firstLine="992"/>
              <w:rPr>
                <w:b/>
              </w:rPr>
            </w:pPr>
            <w:r w:rsidRPr="00CB67EE">
              <w:rPr>
                <w:b/>
                <w:noProof/>
              </w:rPr>
              <w:drawing>
                <wp:anchor distT="0" distB="0" distL="114300" distR="114300" simplePos="0" relativeHeight="251673600" behindDoc="1" locked="0" layoutInCell="1" allowOverlap="1" wp14:anchorId="06C10EE1" wp14:editId="37648F6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6350</wp:posOffset>
                  </wp:positionV>
                  <wp:extent cx="3181350" cy="1809750"/>
                  <wp:effectExtent l="0" t="0" r="0" b="0"/>
                  <wp:wrapNone/>
                  <wp:docPr id="8" name="Imagem 8" descr="CONVITE CHÁ DE BEBÊ | Elo7 Produtos Especia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ONVITE CHÁ DE BEBÊ | Elo7 Produtos Especia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</w:rPr>
              <w:t xml:space="preserve"> </w:t>
            </w:r>
            <w:r w:rsidRPr="00CB67EE">
              <w:rPr>
                <w:b/>
              </w:rPr>
              <w:t>CONV</w:t>
            </w:r>
            <w:r>
              <w:rPr>
                <w:b/>
              </w:rPr>
              <w:t>ITE PARA:</w:t>
            </w:r>
          </w:p>
          <w:p w:rsidR="004642B8" w:rsidRPr="00152DD5" w:rsidRDefault="004642B8" w:rsidP="00152DD5">
            <w:pPr>
              <w:ind w:right="126" w:firstLine="1264"/>
              <w:rPr>
                <w:b/>
                <w:sz w:val="18"/>
                <w:szCs w:val="18"/>
              </w:rPr>
            </w:pPr>
            <w:r w:rsidRPr="00D455AC">
              <w:rPr>
                <w:b/>
                <w:noProof/>
                <w:sz w:val="18"/>
                <w:szCs w:val="18"/>
              </w:rPr>
              <w:t>Larissa Manoela Taques Elias Santos</w:t>
            </w:r>
            <w:r>
              <w:rPr>
                <w:b/>
                <w:sz w:val="18"/>
                <w:szCs w:val="18"/>
              </w:rPr>
              <w:t>.</w:t>
            </w:r>
          </w:p>
          <w:p w:rsidR="004642B8" w:rsidRDefault="004642B8" w:rsidP="00CB67EE">
            <w:pPr>
              <w:ind w:right="126" w:firstLine="1264"/>
            </w:pPr>
            <w:r>
              <w:t>Você está convidado para o</w:t>
            </w:r>
          </w:p>
          <w:p w:rsidR="004642B8" w:rsidRDefault="004642B8" w:rsidP="00CB67EE">
            <w:pPr>
              <w:ind w:right="126" w:firstLine="1689"/>
            </w:pPr>
            <w:r>
              <w:t>meu chá de bebê</w:t>
            </w:r>
          </w:p>
          <w:p w:rsidR="004642B8" w:rsidRDefault="004642B8" w:rsidP="00CB67EE">
            <w:pPr>
              <w:ind w:right="126" w:firstLine="1406"/>
            </w:pPr>
            <w:r>
              <w:t>para o dia 19/09/2023.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4642B8" w:rsidRDefault="004642B8" w:rsidP="004F1560">
            <w:pPr>
              <w:ind w:left="126" w:right="126"/>
            </w:pPr>
          </w:p>
        </w:tc>
        <w:tc>
          <w:tcPr>
            <w:tcW w:w="5040" w:type="dxa"/>
          </w:tcPr>
          <w:p w:rsidR="004642B8" w:rsidRPr="00CB67EE" w:rsidRDefault="004642B8" w:rsidP="00152DD5">
            <w:pPr>
              <w:spacing w:before="480"/>
              <w:ind w:left="697" w:right="126" w:firstLine="992"/>
              <w:rPr>
                <w:b/>
              </w:rPr>
            </w:pPr>
            <w:r w:rsidRPr="00CB67EE">
              <w:rPr>
                <w:b/>
                <w:noProof/>
              </w:rPr>
              <w:drawing>
                <wp:anchor distT="0" distB="0" distL="114300" distR="114300" simplePos="0" relativeHeight="251672576" behindDoc="1" locked="0" layoutInCell="1" allowOverlap="1" wp14:anchorId="06C10EE1" wp14:editId="37648F6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6350</wp:posOffset>
                  </wp:positionV>
                  <wp:extent cx="3181350" cy="1809750"/>
                  <wp:effectExtent l="0" t="0" r="0" b="0"/>
                  <wp:wrapNone/>
                  <wp:docPr id="9" name="Imagem 9" descr="CONVITE CHÁ DE BEBÊ | Elo7 Produtos Especia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ONVITE CHÁ DE BEBÊ | Elo7 Produtos Especia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</w:rPr>
              <w:t xml:space="preserve"> </w:t>
            </w:r>
            <w:r w:rsidRPr="00CB67EE">
              <w:rPr>
                <w:b/>
              </w:rPr>
              <w:t>CONV</w:t>
            </w:r>
            <w:r>
              <w:rPr>
                <w:b/>
              </w:rPr>
              <w:t>ITE PARA:</w:t>
            </w:r>
          </w:p>
          <w:p w:rsidR="004642B8" w:rsidRPr="00152DD5" w:rsidRDefault="004642B8" w:rsidP="00152DD5">
            <w:pPr>
              <w:ind w:right="126" w:firstLine="1264"/>
              <w:rPr>
                <w:b/>
                <w:sz w:val="18"/>
                <w:szCs w:val="18"/>
              </w:rPr>
            </w:pPr>
            <w:r w:rsidRPr="00D455AC">
              <w:rPr>
                <w:b/>
                <w:noProof/>
                <w:sz w:val="18"/>
                <w:szCs w:val="18"/>
              </w:rPr>
              <w:t>Priscilla Novaes Leone</w:t>
            </w:r>
            <w:r>
              <w:rPr>
                <w:b/>
                <w:sz w:val="18"/>
                <w:szCs w:val="18"/>
              </w:rPr>
              <w:t>.</w:t>
            </w:r>
          </w:p>
          <w:p w:rsidR="004642B8" w:rsidRDefault="004642B8" w:rsidP="00CB67EE">
            <w:pPr>
              <w:ind w:right="126" w:firstLine="1264"/>
            </w:pPr>
            <w:r>
              <w:t>Você está convidado para o</w:t>
            </w:r>
          </w:p>
          <w:p w:rsidR="004642B8" w:rsidRDefault="004642B8" w:rsidP="00CB67EE">
            <w:pPr>
              <w:ind w:right="126" w:firstLine="1689"/>
            </w:pPr>
            <w:r>
              <w:t>meu chá de bebê</w:t>
            </w:r>
          </w:p>
          <w:p w:rsidR="004642B8" w:rsidRDefault="004642B8" w:rsidP="00CB67EE">
            <w:pPr>
              <w:ind w:right="126" w:firstLine="1406"/>
            </w:pPr>
            <w:r>
              <w:t>para o dia 19/09/2023.</w:t>
            </w:r>
          </w:p>
        </w:tc>
      </w:tr>
      <w:tr w:rsidR="004642B8" w:rsidTr="00CB67EE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B8" w:rsidRDefault="004642B8" w:rsidP="004F1560">
            <w:pPr>
              <w:ind w:left="126" w:right="126"/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4642B8" w:rsidRDefault="004642B8" w:rsidP="004F1560">
            <w:pPr>
              <w:ind w:left="126" w:right="126"/>
            </w:pPr>
          </w:p>
        </w:tc>
        <w:tc>
          <w:tcPr>
            <w:tcW w:w="5040" w:type="dxa"/>
          </w:tcPr>
          <w:p w:rsidR="004642B8" w:rsidRDefault="004642B8" w:rsidP="004F1560">
            <w:pPr>
              <w:ind w:left="126" w:right="126"/>
            </w:pPr>
          </w:p>
        </w:tc>
      </w:tr>
      <w:tr w:rsidR="004642B8" w:rsidTr="00CB67EE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B8" w:rsidRPr="00CB67EE" w:rsidRDefault="004642B8" w:rsidP="00152DD5">
            <w:pPr>
              <w:spacing w:before="480"/>
              <w:ind w:left="697" w:right="126" w:firstLine="992"/>
              <w:rPr>
                <w:b/>
              </w:rPr>
            </w:pPr>
            <w:r w:rsidRPr="00CB67EE">
              <w:rPr>
                <w:b/>
                <w:noProof/>
              </w:rPr>
              <w:drawing>
                <wp:anchor distT="0" distB="0" distL="114300" distR="114300" simplePos="0" relativeHeight="251671552" behindDoc="1" locked="0" layoutInCell="1" allowOverlap="1" wp14:anchorId="06C10EE1" wp14:editId="37648F6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6350</wp:posOffset>
                  </wp:positionV>
                  <wp:extent cx="3181350" cy="1809750"/>
                  <wp:effectExtent l="0" t="0" r="0" b="0"/>
                  <wp:wrapNone/>
                  <wp:docPr id="10" name="Imagem 10" descr="CONVITE CHÁ DE BEBÊ | Elo7 Produtos Especia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ONVITE CHÁ DE BEBÊ | Elo7 Produtos Especia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</w:rPr>
              <w:t xml:space="preserve"> </w:t>
            </w:r>
            <w:r w:rsidRPr="00CB67EE">
              <w:rPr>
                <w:b/>
              </w:rPr>
              <w:t>CONV</w:t>
            </w:r>
            <w:r>
              <w:rPr>
                <w:b/>
              </w:rPr>
              <w:t>ITE PARA:</w:t>
            </w:r>
          </w:p>
          <w:p w:rsidR="004642B8" w:rsidRPr="00152DD5" w:rsidRDefault="004642B8" w:rsidP="00152DD5">
            <w:pPr>
              <w:ind w:right="126" w:firstLine="1264"/>
              <w:rPr>
                <w:b/>
                <w:sz w:val="18"/>
                <w:szCs w:val="18"/>
              </w:rPr>
            </w:pPr>
            <w:r w:rsidRPr="00D455AC">
              <w:rPr>
                <w:b/>
                <w:noProof/>
                <w:sz w:val="18"/>
                <w:szCs w:val="18"/>
              </w:rPr>
              <w:t>Peter Parker</w:t>
            </w:r>
            <w:r>
              <w:rPr>
                <w:b/>
                <w:sz w:val="18"/>
                <w:szCs w:val="18"/>
              </w:rPr>
              <w:t>.</w:t>
            </w:r>
          </w:p>
          <w:p w:rsidR="004642B8" w:rsidRDefault="004642B8" w:rsidP="00CB67EE">
            <w:pPr>
              <w:ind w:right="126" w:firstLine="1264"/>
            </w:pPr>
            <w:r>
              <w:t>Você está convidado para o</w:t>
            </w:r>
          </w:p>
          <w:p w:rsidR="004642B8" w:rsidRDefault="004642B8" w:rsidP="00CB67EE">
            <w:pPr>
              <w:ind w:right="126" w:firstLine="1689"/>
            </w:pPr>
            <w:r>
              <w:t>meu chá de bebê</w:t>
            </w:r>
          </w:p>
          <w:p w:rsidR="004642B8" w:rsidRDefault="004642B8" w:rsidP="00CB67EE">
            <w:pPr>
              <w:ind w:right="126" w:firstLine="1406"/>
            </w:pPr>
            <w:r>
              <w:t>para o dia 19/09/2023.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4642B8" w:rsidRDefault="004642B8" w:rsidP="004F1560">
            <w:pPr>
              <w:ind w:left="126" w:right="126"/>
            </w:pPr>
          </w:p>
        </w:tc>
        <w:tc>
          <w:tcPr>
            <w:tcW w:w="5040" w:type="dxa"/>
          </w:tcPr>
          <w:p w:rsidR="004642B8" w:rsidRPr="00CB67EE" w:rsidRDefault="004642B8" w:rsidP="00152DD5">
            <w:pPr>
              <w:spacing w:before="480"/>
              <w:ind w:left="697" w:right="126" w:firstLine="992"/>
              <w:rPr>
                <w:b/>
              </w:rPr>
            </w:pPr>
            <w:r w:rsidRPr="00CB67EE">
              <w:rPr>
                <w:b/>
                <w:noProof/>
              </w:rPr>
              <w:drawing>
                <wp:anchor distT="0" distB="0" distL="114300" distR="114300" simplePos="0" relativeHeight="251670528" behindDoc="1" locked="0" layoutInCell="1" allowOverlap="1" wp14:anchorId="06C10EE1" wp14:editId="37648F6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6350</wp:posOffset>
                  </wp:positionV>
                  <wp:extent cx="3181350" cy="1809750"/>
                  <wp:effectExtent l="0" t="0" r="0" b="0"/>
                  <wp:wrapNone/>
                  <wp:docPr id="11" name="Imagem 11" descr="CONVITE CHÁ DE BEBÊ | Elo7 Produtos Especia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ONVITE CHÁ DE BEBÊ | Elo7 Produtos Especia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</w:rPr>
              <w:t xml:space="preserve"> </w:t>
            </w:r>
            <w:r w:rsidRPr="00CB67EE">
              <w:rPr>
                <w:b/>
              </w:rPr>
              <w:t>CONV</w:t>
            </w:r>
            <w:r>
              <w:rPr>
                <w:b/>
              </w:rPr>
              <w:t>ITE PARA:</w:t>
            </w:r>
          </w:p>
          <w:p w:rsidR="004642B8" w:rsidRPr="00152DD5" w:rsidRDefault="004642B8" w:rsidP="00152DD5">
            <w:pPr>
              <w:ind w:right="126" w:firstLine="1264"/>
              <w:rPr>
                <w:b/>
                <w:sz w:val="18"/>
                <w:szCs w:val="18"/>
              </w:rPr>
            </w:pPr>
            <w:r w:rsidRPr="00D455AC">
              <w:rPr>
                <w:b/>
                <w:noProof/>
                <w:sz w:val="18"/>
                <w:szCs w:val="18"/>
              </w:rPr>
              <w:t>Laura Vannessa Vasconcelos</w:t>
            </w:r>
            <w:r>
              <w:rPr>
                <w:b/>
                <w:sz w:val="18"/>
                <w:szCs w:val="18"/>
              </w:rPr>
              <w:t>.</w:t>
            </w:r>
          </w:p>
          <w:p w:rsidR="004642B8" w:rsidRDefault="004642B8" w:rsidP="00CB67EE">
            <w:pPr>
              <w:ind w:right="126" w:firstLine="1264"/>
            </w:pPr>
            <w:r>
              <w:t>Você está convidado para o</w:t>
            </w:r>
          </w:p>
          <w:p w:rsidR="004642B8" w:rsidRDefault="004642B8" w:rsidP="00CB67EE">
            <w:pPr>
              <w:ind w:right="126" w:firstLine="1689"/>
            </w:pPr>
            <w:r>
              <w:t>meu chá de bebê</w:t>
            </w:r>
          </w:p>
          <w:p w:rsidR="004642B8" w:rsidRDefault="004642B8" w:rsidP="00CB67EE">
            <w:pPr>
              <w:ind w:right="126" w:firstLine="1406"/>
            </w:pPr>
            <w:r>
              <w:t>para o dia 19/09/2023.</w:t>
            </w:r>
          </w:p>
        </w:tc>
      </w:tr>
    </w:tbl>
    <w:p w:rsidR="004642B8" w:rsidRDefault="004642B8" w:rsidP="004F1560">
      <w:pPr>
        <w:ind w:left="126" w:right="126"/>
        <w:rPr>
          <w:vanish/>
        </w:rPr>
        <w:sectPr w:rsidR="004642B8" w:rsidSect="004642B8">
          <w:pgSz w:w="12240" w:h="15840"/>
          <w:pgMar w:top="240" w:right="720" w:bottom="0" w:left="720" w:header="720" w:footer="720" w:gutter="0"/>
          <w:paperSrc w:first="4" w:other="4"/>
          <w:pgNumType w:start="1"/>
          <w:cols w:space="720"/>
        </w:sectPr>
      </w:pPr>
    </w:p>
    <w:tbl>
      <w:tblPr>
        <w:tblStyle w:val="Tabelacomgrade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40"/>
        <w:gridCol w:w="720"/>
        <w:gridCol w:w="5040"/>
      </w:tblGrid>
      <w:tr w:rsidR="004642B8" w:rsidTr="00CB67EE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B8" w:rsidRPr="00CB67EE" w:rsidRDefault="004642B8" w:rsidP="00152DD5">
            <w:pPr>
              <w:spacing w:before="480"/>
              <w:ind w:left="697" w:right="126" w:firstLine="992"/>
              <w:rPr>
                <w:b/>
              </w:rPr>
            </w:pPr>
            <w:r w:rsidRPr="00CB67EE">
              <w:rPr>
                <w:b/>
                <w:noProof/>
              </w:rPr>
              <w:lastRenderedPageBreak/>
              <w:drawing>
                <wp:anchor distT="0" distB="0" distL="114300" distR="114300" simplePos="0" relativeHeight="251691008" behindDoc="1" locked="0" layoutInCell="1" allowOverlap="1" wp14:anchorId="06C10EE1" wp14:editId="37648F6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6350</wp:posOffset>
                  </wp:positionV>
                  <wp:extent cx="3181350" cy="1809750"/>
                  <wp:effectExtent l="0" t="0" r="0" b="0"/>
                  <wp:wrapNone/>
                  <wp:docPr id="12" name="Imagem 12" descr="CONVITE CHÁ DE BEBÊ | Elo7 Produtos Especia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ONVITE CHÁ DE BEBÊ | Elo7 Produtos Especia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</w:rPr>
              <w:t xml:space="preserve"> </w:t>
            </w:r>
            <w:r w:rsidRPr="00CB67EE">
              <w:rPr>
                <w:b/>
              </w:rPr>
              <w:t>CONV</w:t>
            </w:r>
            <w:r>
              <w:rPr>
                <w:b/>
              </w:rPr>
              <w:t>ITE PARA:</w:t>
            </w:r>
          </w:p>
          <w:p w:rsidR="004642B8" w:rsidRPr="00152DD5" w:rsidRDefault="004642B8" w:rsidP="00152DD5">
            <w:pPr>
              <w:ind w:right="126" w:firstLine="1264"/>
              <w:rPr>
                <w:b/>
                <w:sz w:val="18"/>
                <w:szCs w:val="18"/>
              </w:rPr>
            </w:pPr>
            <w:r w:rsidRPr="00D455AC">
              <w:rPr>
                <w:b/>
                <w:noProof/>
                <w:sz w:val="18"/>
                <w:szCs w:val="18"/>
              </w:rPr>
              <w:t>Ana</w:t>
            </w:r>
            <w:r>
              <w:rPr>
                <w:b/>
                <w:sz w:val="18"/>
                <w:szCs w:val="18"/>
              </w:rPr>
              <w:t>.</w:t>
            </w:r>
          </w:p>
          <w:p w:rsidR="004642B8" w:rsidRDefault="004642B8" w:rsidP="00CB67EE">
            <w:pPr>
              <w:ind w:right="126" w:firstLine="1264"/>
            </w:pPr>
            <w:r>
              <w:t>Você está convidado para o</w:t>
            </w:r>
          </w:p>
          <w:p w:rsidR="004642B8" w:rsidRDefault="004642B8" w:rsidP="00CB67EE">
            <w:pPr>
              <w:ind w:right="126" w:firstLine="1689"/>
            </w:pPr>
            <w:r>
              <w:t>meu chá de bebê</w:t>
            </w:r>
          </w:p>
          <w:p w:rsidR="004642B8" w:rsidRDefault="004642B8" w:rsidP="00CB67EE">
            <w:pPr>
              <w:ind w:right="126" w:firstLine="1406"/>
            </w:pPr>
            <w:r>
              <w:t>para o dia 19/09/2023.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4642B8" w:rsidRDefault="004642B8" w:rsidP="004F1560">
            <w:pPr>
              <w:ind w:left="126" w:right="126"/>
            </w:pPr>
          </w:p>
        </w:tc>
        <w:tc>
          <w:tcPr>
            <w:tcW w:w="5040" w:type="dxa"/>
          </w:tcPr>
          <w:p w:rsidR="004642B8" w:rsidRPr="00CB67EE" w:rsidRDefault="004642B8" w:rsidP="00152DD5">
            <w:pPr>
              <w:spacing w:before="480"/>
              <w:ind w:left="697" w:right="126" w:firstLine="992"/>
              <w:rPr>
                <w:b/>
              </w:rPr>
            </w:pPr>
            <w:r w:rsidRPr="00CB67EE">
              <w:rPr>
                <w:b/>
                <w:noProof/>
              </w:rPr>
              <w:drawing>
                <wp:anchor distT="0" distB="0" distL="114300" distR="114300" simplePos="0" relativeHeight="251689984" behindDoc="1" locked="0" layoutInCell="1" allowOverlap="1" wp14:anchorId="06C10EE1" wp14:editId="37648F6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6350</wp:posOffset>
                  </wp:positionV>
                  <wp:extent cx="3181350" cy="1809750"/>
                  <wp:effectExtent l="0" t="0" r="0" b="0"/>
                  <wp:wrapNone/>
                  <wp:docPr id="13" name="Imagem 13" descr="CONVITE CHÁ DE BEBÊ | Elo7 Produtos Especia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ONVITE CHÁ DE BEBÊ | Elo7 Produtos Especia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</w:rPr>
              <w:t xml:space="preserve"> </w:t>
            </w:r>
            <w:r w:rsidRPr="00CB67EE">
              <w:rPr>
                <w:b/>
              </w:rPr>
              <w:t>CONV</w:t>
            </w:r>
            <w:r>
              <w:rPr>
                <w:b/>
              </w:rPr>
              <w:t>ITE PARA:</w:t>
            </w:r>
          </w:p>
          <w:p w:rsidR="004642B8" w:rsidRPr="00152DD5" w:rsidRDefault="004642B8" w:rsidP="00152DD5">
            <w:pPr>
              <w:ind w:right="126" w:firstLine="1264"/>
              <w:rPr>
                <w:b/>
                <w:sz w:val="18"/>
                <w:szCs w:val="18"/>
              </w:rPr>
            </w:pPr>
            <w:r w:rsidRPr="00D455AC">
              <w:rPr>
                <w:b/>
                <w:noProof/>
                <w:sz w:val="18"/>
                <w:szCs w:val="18"/>
              </w:rPr>
              <w:t>Daniel Lopes Benatti</w:t>
            </w:r>
            <w:r>
              <w:rPr>
                <w:b/>
                <w:sz w:val="18"/>
                <w:szCs w:val="18"/>
              </w:rPr>
              <w:t>.</w:t>
            </w:r>
          </w:p>
          <w:p w:rsidR="004642B8" w:rsidRDefault="004642B8" w:rsidP="00CB67EE">
            <w:pPr>
              <w:ind w:right="126" w:firstLine="1264"/>
            </w:pPr>
            <w:r>
              <w:t>Você está convidado para o</w:t>
            </w:r>
          </w:p>
          <w:p w:rsidR="004642B8" w:rsidRDefault="004642B8" w:rsidP="00CB67EE">
            <w:pPr>
              <w:ind w:right="126" w:firstLine="1689"/>
            </w:pPr>
            <w:r>
              <w:t>meu chá de bebê</w:t>
            </w:r>
          </w:p>
          <w:p w:rsidR="004642B8" w:rsidRDefault="004642B8" w:rsidP="00CB67EE">
            <w:pPr>
              <w:ind w:right="126" w:firstLine="1406"/>
            </w:pPr>
            <w:r>
              <w:t>para o dia 19/09/2023.</w:t>
            </w:r>
          </w:p>
        </w:tc>
      </w:tr>
      <w:tr w:rsidR="004642B8" w:rsidTr="00CB67EE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B8" w:rsidRDefault="004642B8" w:rsidP="004F1560">
            <w:pPr>
              <w:ind w:left="126" w:right="126"/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4642B8" w:rsidRDefault="004642B8" w:rsidP="004F1560">
            <w:pPr>
              <w:ind w:left="126" w:right="126"/>
            </w:pPr>
          </w:p>
        </w:tc>
        <w:tc>
          <w:tcPr>
            <w:tcW w:w="5040" w:type="dxa"/>
          </w:tcPr>
          <w:p w:rsidR="004642B8" w:rsidRDefault="004642B8" w:rsidP="004F1560">
            <w:pPr>
              <w:ind w:left="126" w:right="126"/>
            </w:pPr>
          </w:p>
        </w:tc>
      </w:tr>
      <w:tr w:rsidR="004642B8" w:rsidTr="00CB67EE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B8" w:rsidRPr="00CB67EE" w:rsidRDefault="004642B8" w:rsidP="00152DD5">
            <w:pPr>
              <w:spacing w:before="480"/>
              <w:ind w:left="697" w:right="126" w:firstLine="992"/>
              <w:rPr>
                <w:b/>
              </w:rPr>
            </w:pPr>
            <w:r w:rsidRPr="00CB67EE">
              <w:rPr>
                <w:b/>
                <w:noProof/>
              </w:rPr>
              <w:drawing>
                <wp:anchor distT="0" distB="0" distL="114300" distR="114300" simplePos="0" relativeHeight="251688960" behindDoc="1" locked="0" layoutInCell="1" allowOverlap="1" wp14:anchorId="06C10EE1" wp14:editId="37648F6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6350</wp:posOffset>
                  </wp:positionV>
                  <wp:extent cx="3181350" cy="1809750"/>
                  <wp:effectExtent l="0" t="0" r="0" b="0"/>
                  <wp:wrapNone/>
                  <wp:docPr id="14" name="Imagem 14" descr="CONVITE CHÁ DE BEBÊ | Elo7 Produtos Especia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ONVITE CHÁ DE BEBÊ | Elo7 Produtos Especia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</w:rPr>
              <w:t xml:space="preserve"> </w:t>
            </w:r>
            <w:r w:rsidRPr="00CB67EE">
              <w:rPr>
                <w:b/>
              </w:rPr>
              <w:t>CONV</w:t>
            </w:r>
            <w:r>
              <w:rPr>
                <w:b/>
              </w:rPr>
              <w:t>ITE PARA:</w:t>
            </w:r>
          </w:p>
          <w:p w:rsidR="004642B8" w:rsidRPr="00152DD5" w:rsidRDefault="004642B8" w:rsidP="00152DD5">
            <w:pPr>
              <w:ind w:right="126" w:firstLine="1264"/>
              <w:rPr>
                <w:b/>
                <w:sz w:val="18"/>
                <w:szCs w:val="18"/>
              </w:rPr>
            </w:pPr>
            <w:r w:rsidRPr="00D455AC">
              <w:rPr>
                <w:b/>
                <w:noProof/>
                <w:sz w:val="18"/>
                <w:szCs w:val="18"/>
              </w:rPr>
              <w:t>Mariana Clara Flores</w:t>
            </w:r>
            <w:r>
              <w:rPr>
                <w:b/>
                <w:sz w:val="18"/>
                <w:szCs w:val="18"/>
              </w:rPr>
              <w:t>.</w:t>
            </w:r>
          </w:p>
          <w:p w:rsidR="004642B8" w:rsidRDefault="004642B8" w:rsidP="00CB67EE">
            <w:pPr>
              <w:ind w:right="126" w:firstLine="1264"/>
            </w:pPr>
            <w:r>
              <w:t>Você está convidado para o</w:t>
            </w:r>
          </w:p>
          <w:p w:rsidR="004642B8" w:rsidRDefault="004642B8" w:rsidP="00CB67EE">
            <w:pPr>
              <w:ind w:right="126" w:firstLine="1689"/>
            </w:pPr>
            <w:r>
              <w:t>meu chá de bebê</w:t>
            </w:r>
          </w:p>
          <w:p w:rsidR="004642B8" w:rsidRDefault="004642B8" w:rsidP="00CB67EE">
            <w:pPr>
              <w:ind w:right="126" w:firstLine="1406"/>
            </w:pPr>
            <w:r>
              <w:t>para o dia 19/09/2023.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4642B8" w:rsidRDefault="004642B8" w:rsidP="004F1560">
            <w:pPr>
              <w:ind w:left="126" w:right="126"/>
            </w:pPr>
          </w:p>
        </w:tc>
        <w:tc>
          <w:tcPr>
            <w:tcW w:w="5040" w:type="dxa"/>
          </w:tcPr>
          <w:p w:rsidR="004642B8" w:rsidRPr="00CB67EE" w:rsidRDefault="004642B8" w:rsidP="00152DD5">
            <w:pPr>
              <w:spacing w:before="480"/>
              <w:ind w:left="697" w:right="126" w:firstLine="992"/>
              <w:rPr>
                <w:b/>
              </w:rPr>
            </w:pPr>
            <w:r w:rsidRPr="00CB67EE">
              <w:rPr>
                <w:b/>
                <w:noProof/>
              </w:rPr>
              <w:drawing>
                <wp:anchor distT="0" distB="0" distL="114300" distR="114300" simplePos="0" relativeHeight="251687936" behindDoc="1" locked="0" layoutInCell="1" allowOverlap="1" wp14:anchorId="06C10EE1" wp14:editId="37648F6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6350</wp:posOffset>
                  </wp:positionV>
                  <wp:extent cx="3181350" cy="1809750"/>
                  <wp:effectExtent l="0" t="0" r="0" b="0"/>
                  <wp:wrapNone/>
                  <wp:docPr id="15" name="Imagem 15" descr="CONVITE CHÁ DE BEBÊ | Elo7 Produtos Especia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ONVITE CHÁ DE BEBÊ | Elo7 Produtos Especia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</w:rPr>
              <w:t xml:space="preserve"> </w:t>
            </w:r>
            <w:r w:rsidRPr="00CB67EE">
              <w:rPr>
                <w:b/>
              </w:rPr>
              <w:t>CONV</w:t>
            </w:r>
            <w:r>
              <w:rPr>
                <w:b/>
              </w:rPr>
              <w:t>ITE PARA:</w:t>
            </w:r>
          </w:p>
          <w:p w:rsidR="004642B8" w:rsidRPr="00152DD5" w:rsidRDefault="004642B8" w:rsidP="00152DD5">
            <w:pPr>
              <w:ind w:right="126" w:firstLine="1264"/>
              <w:rPr>
                <w:b/>
                <w:sz w:val="18"/>
                <w:szCs w:val="18"/>
              </w:rPr>
            </w:pPr>
            <w:r w:rsidRPr="00D455AC">
              <w:rPr>
                <w:b/>
                <w:noProof/>
                <w:sz w:val="18"/>
                <w:szCs w:val="18"/>
              </w:rPr>
              <w:t>José adilson</w:t>
            </w:r>
            <w:r>
              <w:rPr>
                <w:b/>
                <w:sz w:val="18"/>
                <w:szCs w:val="18"/>
              </w:rPr>
              <w:t>.</w:t>
            </w:r>
          </w:p>
          <w:p w:rsidR="004642B8" w:rsidRDefault="004642B8" w:rsidP="00CB67EE">
            <w:pPr>
              <w:ind w:right="126" w:firstLine="1264"/>
            </w:pPr>
            <w:r>
              <w:t>Você está convidado para o</w:t>
            </w:r>
          </w:p>
          <w:p w:rsidR="004642B8" w:rsidRDefault="004642B8" w:rsidP="00CB67EE">
            <w:pPr>
              <w:ind w:right="126" w:firstLine="1689"/>
            </w:pPr>
            <w:r>
              <w:t>meu chá de bebê</w:t>
            </w:r>
          </w:p>
          <w:p w:rsidR="004642B8" w:rsidRDefault="004642B8" w:rsidP="00CB67EE">
            <w:pPr>
              <w:ind w:right="126" w:firstLine="1406"/>
            </w:pPr>
            <w:r>
              <w:t>para o dia 19/09/2023.</w:t>
            </w:r>
          </w:p>
        </w:tc>
      </w:tr>
      <w:tr w:rsidR="004642B8" w:rsidTr="00CB67EE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B8" w:rsidRDefault="004642B8" w:rsidP="004F1560">
            <w:pPr>
              <w:ind w:left="126" w:right="126"/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4642B8" w:rsidRDefault="004642B8" w:rsidP="004F1560">
            <w:pPr>
              <w:ind w:left="126" w:right="126"/>
            </w:pPr>
          </w:p>
        </w:tc>
        <w:tc>
          <w:tcPr>
            <w:tcW w:w="5040" w:type="dxa"/>
          </w:tcPr>
          <w:p w:rsidR="004642B8" w:rsidRDefault="004642B8" w:rsidP="004F1560">
            <w:pPr>
              <w:ind w:left="126" w:right="126"/>
            </w:pPr>
          </w:p>
        </w:tc>
      </w:tr>
      <w:tr w:rsidR="004642B8" w:rsidTr="00CB67EE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B8" w:rsidRPr="00CB67EE" w:rsidRDefault="004642B8" w:rsidP="00152DD5">
            <w:pPr>
              <w:spacing w:before="480"/>
              <w:ind w:left="697" w:right="126" w:firstLine="992"/>
              <w:rPr>
                <w:b/>
              </w:rPr>
            </w:pPr>
            <w:r w:rsidRPr="00CB67EE">
              <w:rPr>
                <w:b/>
                <w:noProof/>
              </w:rPr>
              <w:drawing>
                <wp:anchor distT="0" distB="0" distL="114300" distR="114300" simplePos="0" relativeHeight="251686912" behindDoc="1" locked="0" layoutInCell="1" allowOverlap="1" wp14:anchorId="06C10EE1" wp14:editId="37648F6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6350</wp:posOffset>
                  </wp:positionV>
                  <wp:extent cx="3181350" cy="1809750"/>
                  <wp:effectExtent l="0" t="0" r="0" b="0"/>
                  <wp:wrapNone/>
                  <wp:docPr id="16" name="Imagem 16" descr="CONVITE CHÁ DE BEBÊ | Elo7 Produtos Especia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ONVITE CHÁ DE BEBÊ | Elo7 Produtos Especia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</w:rPr>
              <w:t xml:space="preserve"> </w:t>
            </w:r>
            <w:r w:rsidRPr="00CB67EE">
              <w:rPr>
                <w:b/>
              </w:rPr>
              <w:t>CONV</w:t>
            </w:r>
            <w:r>
              <w:rPr>
                <w:b/>
              </w:rPr>
              <w:t>ITE PARA:</w:t>
            </w:r>
          </w:p>
          <w:p w:rsidR="004642B8" w:rsidRPr="00152DD5" w:rsidRDefault="004642B8" w:rsidP="00152DD5">
            <w:pPr>
              <w:ind w:right="126" w:firstLine="1264"/>
              <w:rPr>
                <w:b/>
                <w:sz w:val="18"/>
                <w:szCs w:val="18"/>
              </w:rPr>
            </w:pPr>
            <w:r w:rsidRPr="00D455AC">
              <w:rPr>
                <w:b/>
                <w:noProof/>
                <w:sz w:val="18"/>
                <w:szCs w:val="18"/>
              </w:rPr>
              <w:t>Eliana Lidea</w:t>
            </w:r>
            <w:r>
              <w:rPr>
                <w:b/>
                <w:sz w:val="18"/>
                <w:szCs w:val="18"/>
              </w:rPr>
              <w:t>.</w:t>
            </w:r>
          </w:p>
          <w:p w:rsidR="004642B8" w:rsidRDefault="004642B8" w:rsidP="00CB67EE">
            <w:pPr>
              <w:ind w:right="126" w:firstLine="1264"/>
            </w:pPr>
            <w:r>
              <w:t>Você está convidado para o</w:t>
            </w:r>
          </w:p>
          <w:p w:rsidR="004642B8" w:rsidRDefault="004642B8" w:rsidP="00CB67EE">
            <w:pPr>
              <w:ind w:right="126" w:firstLine="1689"/>
            </w:pPr>
            <w:r>
              <w:t>meu chá de bebê</w:t>
            </w:r>
          </w:p>
          <w:p w:rsidR="004642B8" w:rsidRDefault="004642B8" w:rsidP="00CB67EE">
            <w:pPr>
              <w:ind w:right="126" w:firstLine="1406"/>
            </w:pPr>
            <w:r>
              <w:t>para o dia 19/09/2023.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4642B8" w:rsidRDefault="004642B8" w:rsidP="004F1560">
            <w:pPr>
              <w:ind w:left="126" w:right="126"/>
            </w:pPr>
          </w:p>
        </w:tc>
        <w:tc>
          <w:tcPr>
            <w:tcW w:w="5040" w:type="dxa"/>
          </w:tcPr>
          <w:p w:rsidR="004642B8" w:rsidRPr="00CB67EE" w:rsidRDefault="004642B8" w:rsidP="00152DD5">
            <w:pPr>
              <w:spacing w:before="480"/>
              <w:ind w:left="697" w:right="126" w:firstLine="992"/>
              <w:rPr>
                <w:b/>
              </w:rPr>
            </w:pPr>
            <w:r w:rsidRPr="00CB67EE">
              <w:rPr>
                <w:b/>
                <w:noProof/>
              </w:rPr>
              <w:drawing>
                <wp:anchor distT="0" distB="0" distL="114300" distR="114300" simplePos="0" relativeHeight="251685888" behindDoc="1" locked="0" layoutInCell="1" allowOverlap="1" wp14:anchorId="06C10EE1" wp14:editId="37648F6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6350</wp:posOffset>
                  </wp:positionV>
                  <wp:extent cx="3181350" cy="1809750"/>
                  <wp:effectExtent l="0" t="0" r="0" b="0"/>
                  <wp:wrapNone/>
                  <wp:docPr id="17" name="Imagem 17" descr="CONVITE CHÁ DE BEBÊ | Elo7 Produtos Especia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ONVITE CHÁ DE BEBÊ | Elo7 Produtos Especia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</w:rPr>
              <w:t xml:space="preserve"> </w:t>
            </w:r>
            <w:r w:rsidRPr="00CB67EE">
              <w:rPr>
                <w:b/>
              </w:rPr>
              <w:t>CONV</w:t>
            </w:r>
            <w:r>
              <w:rPr>
                <w:b/>
              </w:rPr>
              <w:t>ITE PARA:</w:t>
            </w:r>
          </w:p>
          <w:p w:rsidR="004642B8" w:rsidRPr="00152DD5" w:rsidRDefault="004642B8" w:rsidP="00152DD5">
            <w:pPr>
              <w:ind w:right="126" w:firstLine="1264"/>
              <w:rPr>
                <w:b/>
                <w:sz w:val="18"/>
                <w:szCs w:val="18"/>
              </w:rPr>
            </w:pPr>
            <w:r w:rsidRPr="00D455AC">
              <w:rPr>
                <w:b/>
                <w:noProof/>
                <w:sz w:val="18"/>
                <w:szCs w:val="18"/>
              </w:rPr>
              <w:t>Rafa Moreira Mano</w:t>
            </w:r>
            <w:r>
              <w:rPr>
                <w:b/>
                <w:sz w:val="18"/>
                <w:szCs w:val="18"/>
              </w:rPr>
              <w:t>.</w:t>
            </w:r>
          </w:p>
          <w:p w:rsidR="004642B8" w:rsidRDefault="004642B8" w:rsidP="00CB67EE">
            <w:pPr>
              <w:ind w:right="126" w:firstLine="1264"/>
            </w:pPr>
            <w:r>
              <w:t>Você está convidado para o</w:t>
            </w:r>
          </w:p>
          <w:p w:rsidR="004642B8" w:rsidRDefault="004642B8" w:rsidP="00CB67EE">
            <w:pPr>
              <w:ind w:right="126" w:firstLine="1689"/>
            </w:pPr>
            <w:r>
              <w:t>meu chá de bebê</w:t>
            </w:r>
          </w:p>
          <w:p w:rsidR="004642B8" w:rsidRDefault="004642B8" w:rsidP="00CB67EE">
            <w:pPr>
              <w:ind w:right="126" w:firstLine="1406"/>
            </w:pPr>
            <w:r>
              <w:t>para o dia 19/09/2023.</w:t>
            </w:r>
          </w:p>
        </w:tc>
      </w:tr>
      <w:tr w:rsidR="004642B8" w:rsidTr="00CB67EE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B8" w:rsidRDefault="004642B8" w:rsidP="004F1560">
            <w:pPr>
              <w:ind w:left="126" w:right="126"/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4642B8" w:rsidRDefault="004642B8" w:rsidP="004F1560">
            <w:pPr>
              <w:ind w:left="126" w:right="126"/>
            </w:pPr>
          </w:p>
        </w:tc>
        <w:tc>
          <w:tcPr>
            <w:tcW w:w="5040" w:type="dxa"/>
          </w:tcPr>
          <w:p w:rsidR="004642B8" w:rsidRDefault="004642B8" w:rsidP="004F1560">
            <w:pPr>
              <w:ind w:left="126" w:right="126"/>
            </w:pPr>
          </w:p>
        </w:tc>
      </w:tr>
      <w:tr w:rsidR="004642B8" w:rsidTr="00CB67EE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B8" w:rsidRPr="00CB67EE" w:rsidRDefault="004642B8" w:rsidP="00152DD5">
            <w:pPr>
              <w:spacing w:before="480"/>
              <w:ind w:left="697" w:right="126" w:firstLine="992"/>
              <w:rPr>
                <w:b/>
              </w:rPr>
            </w:pPr>
            <w:r w:rsidRPr="00CB67EE">
              <w:rPr>
                <w:b/>
                <w:noProof/>
              </w:rPr>
              <w:drawing>
                <wp:anchor distT="0" distB="0" distL="114300" distR="114300" simplePos="0" relativeHeight="251684864" behindDoc="1" locked="0" layoutInCell="1" allowOverlap="1" wp14:anchorId="06C10EE1" wp14:editId="37648F6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6350</wp:posOffset>
                  </wp:positionV>
                  <wp:extent cx="3181350" cy="1809750"/>
                  <wp:effectExtent l="0" t="0" r="0" b="0"/>
                  <wp:wrapNone/>
                  <wp:docPr id="18" name="Imagem 18" descr="CONVITE CHÁ DE BEBÊ | Elo7 Produtos Especia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ONVITE CHÁ DE BEBÊ | Elo7 Produtos Especia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</w:rPr>
              <w:t xml:space="preserve"> </w:t>
            </w:r>
            <w:r w:rsidRPr="00CB67EE">
              <w:rPr>
                <w:b/>
              </w:rPr>
              <w:t>CONV</w:t>
            </w:r>
            <w:r>
              <w:rPr>
                <w:b/>
              </w:rPr>
              <w:t>ITE PARA:</w:t>
            </w:r>
          </w:p>
          <w:p w:rsidR="004642B8" w:rsidRPr="00152DD5" w:rsidRDefault="004642B8" w:rsidP="00152DD5">
            <w:pPr>
              <w:ind w:right="126" w:firstLine="1264"/>
              <w:rPr>
                <w:b/>
                <w:sz w:val="18"/>
                <w:szCs w:val="18"/>
              </w:rPr>
            </w:pPr>
            <w:r w:rsidRPr="00D455AC">
              <w:rPr>
                <w:b/>
                <w:noProof/>
                <w:sz w:val="18"/>
                <w:szCs w:val="18"/>
              </w:rPr>
              <w:t>Anderson Pereira Asfalto</w:t>
            </w:r>
            <w:r>
              <w:rPr>
                <w:b/>
                <w:sz w:val="18"/>
                <w:szCs w:val="18"/>
              </w:rPr>
              <w:t>.</w:t>
            </w:r>
          </w:p>
          <w:p w:rsidR="004642B8" w:rsidRDefault="004642B8" w:rsidP="00CB67EE">
            <w:pPr>
              <w:ind w:right="126" w:firstLine="1264"/>
            </w:pPr>
            <w:r>
              <w:t>Você está convidado para o</w:t>
            </w:r>
          </w:p>
          <w:p w:rsidR="004642B8" w:rsidRDefault="004642B8" w:rsidP="00CB67EE">
            <w:pPr>
              <w:ind w:right="126" w:firstLine="1689"/>
            </w:pPr>
            <w:r>
              <w:t>meu chá de bebê</w:t>
            </w:r>
          </w:p>
          <w:p w:rsidR="004642B8" w:rsidRDefault="004642B8" w:rsidP="00CB67EE">
            <w:pPr>
              <w:ind w:right="126" w:firstLine="1406"/>
            </w:pPr>
            <w:r>
              <w:t>para o dia 19/09/2023.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4642B8" w:rsidRDefault="004642B8" w:rsidP="004F1560">
            <w:pPr>
              <w:ind w:left="126" w:right="126"/>
            </w:pPr>
          </w:p>
        </w:tc>
        <w:tc>
          <w:tcPr>
            <w:tcW w:w="5040" w:type="dxa"/>
          </w:tcPr>
          <w:p w:rsidR="004642B8" w:rsidRPr="00CB67EE" w:rsidRDefault="004642B8" w:rsidP="00152DD5">
            <w:pPr>
              <w:spacing w:before="480"/>
              <w:ind w:left="697" w:right="126" w:firstLine="992"/>
              <w:rPr>
                <w:b/>
              </w:rPr>
            </w:pPr>
            <w:r w:rsidRPr="00CB67EE">
              <w:rPr>
                <w:b/>
                <w:noProof/>
              </w:rPr>
              <w:drawing>
                <wp:anchor distT="0" distB="0" distL="114300" distR="114300" simplePos="0" relativeHeight="251683840" behindDoc="1" locked="0" layoutInCell="1" allowOverlap="1" wp14:anchorId="06C10EE1" wp14:editId="37648F6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6350</wp:posOffset>
                  </wp:positionV>
                  <wp:extent cx="3181350" cy="1809750"/>
                  <wp:effectExtent l="0" t="0" r="0" b="0"/>
                  <wp:wrapNone/>
                  <wp:docPr id="19" name="Imagem 19" descr="CONVITE CHÁ DE BEBÊ | Elo7 Produtos Especia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ONVITE CHÁ DE BEBÊ | Elo7 Produtos Especia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</w:rPr>
              <w:t xml:space="preserve"> </w:t>
            </w:r>
            <w:r w:rsidRPr="00CB67EE">
              <w:rPr>
                <w:b/>
              </w:rPr>
              <w:t>CONV</w:t>
            </w:r>
            <w:r>
              <w:rPr>
                <w:b/>
              </w:rPr>
              <w:t>ITE PARA:</w:t>
            </w:r>
          </w:p>
          <w:p w:rsidR="004642B8" w:rsidRPr="00152DD5" w:rsidRDefault="004642B8" w:rsidP="00152DD5">
            <w:pPr>
              <w:ind w:right="126" w:firstLine="1264"/>
              <w:rPr>
                <w:b/>
                <w:sz w:val="18"/>
                <w:szCs w:val="18"/>
              </w:rPr>
            </w:pPr>
            <w:r w:rsidRPr="00D455AC">
              <w:rPr>
                <w:b/>
                <w:noProof/>
                <w:sz w:val="18"/>
                <w:szCs w:val="18"/>
              </w:rPr>
              <w:t>Roberto Santos Moraes</w:t>
            </w:r>
            <w:r>
              <w:rPr>
                <w:b/>
                <w:sz w:val="18"/>
                <w:szCs w:val="18"/>
              </w:rPr>
              <w:t>.</w:t>
            </w:r>
          </w:p>
          <w:p w:rsidR="004642B8" w:rsidRDefault="004642B8" w:rsidP="00CB67EE">
            <w:pPr>
              <w:ind w:right="126" w:firstLine="1264"/>
            </w:pPr>
            <w:r>
              <w:t>Você está convidado para o</w:t>
            </w:r>
          </w:p>
          <w:p w:rsidR="004642B8" w:rsidRDefault="004642B8" w:rsidP="00CB67EE">
            <w:pPr>
              <w:ind w:right="126" w:firstLine="1689"/>
            </w:pPr>
            <w:r>
              <w:t>meu chá de bebê</w:t>
            </w:r>
          </w:p>
          <w:p w:rsidR="004642B8" w:rsidRDefault="004642B8" w:rsidP="00CB67EE">
            <w:pPr>
              <w:ind w:right="126" w:firstLine="1406"/>
            </w:pPr>
            <w:r>
              <w:t>para o dia 19/09/2023.</w:t>
            </w:r>
          </w:p>
        </w:tc>
      </w:tr>
      <w:tr w:rsidR="004642B8" w:rsidTr="00CB67EE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B8" w:rsidRDefault="004642B8" w:rsidP="004F1560">
            <w:pPr>
              <w:ind w:left="126" w:right="126"/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4642B8" w:rsidRDefault="004642B8" w:rsidP="004F1560">
            <w:pPr>
              <w:ind w:left="126" w:right="126"/>
            </w:pPr>
          </w:p>
        </w:tc>
        <w:tc>
          <w:tcPr>
            <w:tcW w:w="5040" w:type="dxa"/>
          </w:tcPr>
          <w:p w:rsidR="004642B8" w:rsidRDefault="004642B8" w:rsidP="004F1560">
            <w:pPr>
              <w:ind w:left="126" w:right="126"/>
            </w:pPr>
          </w:p>
        </w:tc>
      </w:tr>
      <w:tr w:rsidR="004642B8" w:rsidTr="00CB67EE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B8" w:rsidRPr="00CB67EE" w:rsidRDefault="004642B8" w:rsidP="00152DD5">
            <w:pPr>
              <w:spacing w:before="480"/>
              <w:ind w:left="697" w:right="126" w:firstLine="992"/>
              <w:rPr>
                <w:b/>
              </w:rPr>
            </w:pPr>
            <w:r w:rsidRPr="00CB67EE">
              <w:rPr>
                <w:b/>
                <w:noProof/>
              </w:rPr>
              <w:drawing>
                <wp:anchor distT="0" distB="0" distL="114300" distR="114300" simplePos="0" relativeHeight="251682816" behindDoc="1" locked="0" layoutInCell="1" allowOverlap="1" wp14:anchorId="06C10EE1" wp14:editId="37648F6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6350</wp:posOffset>
                  </wp:positionV>
                  <wp:extent cx="3181350" cy="1809750"/>
                  <wp:effectExtent l="0" t="0" r="0" b="0"/>
                  <wp:wrapNone/>
                  <wp:docPr id="20" name="Imagem 20" descr="CONVITE CHÁ DE BEBÊ | Elo7 Produtos Especia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ONVITE CHÁ DE BEBÊ | Elo7 Produtos Especia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</w:rPr>
              <w:t xml:space="preserve"> </w:t>
            </w:r>
            <w:r w:rsidRPr="00CB67EE">
              <w:rPr>
                <w:b/>
              </w:rPr>
              <w:t>CONV</w:t>
            </w:r>
            <w:r>
              <w:rPr>
                <w:b/>
              </w:rPr>
              <w:t>ITE PARA:</w:t>
            </w:r>
          </w:p>
          <w:p w:rsidR="004642B8" w:rsidRPr="00152DD5" w:rsidRDefault="004642B8" w:rsidP="00152DD5">
            <w:pPr>
              <w:ind w:right="126" w:firstLine="1264"/>
              <w:rPr>
                <w:b/>
                <w:sz w:val="18"/>
                <w:szCs w:val="18"/>
              </w:rPr>
            </w:pPr>
            <w:r w:rsidRPr="00D455AC">
              <w:rPr>
                <w:b/>
                <w:noProof/>
                <w:sz w:val="18"/>
                <w:szCs w:val="18"/>
              </w:rPr>
              <w:t>Bryan Almeida de Moraes</w:t>
            </w:r>
            <w:r>
              <w:rPr>
                <w:b/>
                <w:sz w:val="18"/>
                <w:szCs w:val="18"/>
              </w:rPr>
              <w:t>.</w:t>
            </w:r>
          </w:p>
          <w:p w:rsidR="004642B8" w:rsidRDefault="004642B8" w:rsidP="00CB67EE">
            <w:pPr>
              <w:ind w:right="126" w:firstLine="1264"/>
            </w:pPr>
            <w:r>
              <w:t>Você está convidado para o</w:t>
            </w:r>
          </w:p>
          <w:p w:rsidR="004642B8" w:rsidRDefault="004642B8" w:rsidP="00CB67EE">
            <w:pPr>
              <w:ind w:right="126" w:firstLine="1689"/>
            </w:pPr>
            <w:r>
              <w:t>meu chá de bebê</w:t>
            </w:r>
          </w:p>
          <w:p w:rsidR="004642B8" w:rsidRDefault="004642B8" w:rsidP="00CB67EE">
            <w:pPr>
              <w:ind w:right="126" w:firstLine="1406"/>
            </w:pPr>
            <w:r>
              <w:t>para o dia 19/09/2023.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4642B8" w:rsidRDefault="004642B8" w:rsidP="004F1560">
            <w:pPr>
              <w:ind w:left="126" w:right="126"/>
            </w:pPr>
          </w:p>
        </w:tc>
        <w:tc>
          <w:tcPr>
            <w:tcW w:w="5040" w:type="dxa"/>
          </w:tcPr>
          <w:p w:rsidR="004642B8" w:rsidRPr="00CB67EE" w:rsidRDefault="004642B8" w:rsidP="00152DD5">
            <w:pPr>
              <w:spacing w:before="480"/>
              <w:ind w:left="697" w:right="126" w:firstLine="992"/>
              <w:rPr>
                <w:b/>
              </w:rPr>
            </w:pPr>
            <w:r w:rsidRPr="00CB67EE">
              <w:rPr>
                <w:b/>
                <w:noProof/>
              </w:rPr>
              <w:drawing>
                <wp:anchor distT="0" distB="0" distL="114300" distR="114300" simplePos="0" relativeHeight="251681792" behindDoc="1" locked="0" layoutInCell="1" allowOverlap="1" wp14:anchorId="06C10EE1" wp14:editId="37648F6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6350</wp:posOffset>
                  </wp:positionV>
                  <wp:extent cx="3181350" cy="1809750"/>
                  <wp:effectExtent l="0" t="0" r="0" b="0"/>
                  <wp:wrapNone/>
                  <wp:docPr id="21" name="Imagem 21" descr="CONVITE CHÁ DE BEBÊ | Elo7 Produtos Especia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ONVITE CHÁ DE BEBÊ | Elo7 Produtos Especia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</w:rPr>
              <w:t xml:space="preserve"> </w:t>
            </w:r>
            <w:r w:rsidRPr="00CB67EE">
              <w:rPr>
                <w:b/>
              </w:rPr>
              <w:t>CONV</w:t>
            </w:r>
            <w:r>
              <w:rPr>
                <w:b/>
              </w:rPr>
              <w:t>ITE PARA:</w:t>
            </w:r>
          </w:p>
          <w:p w:rsidR="004642B8" w:rsidRPr="00152DD5" w:rsidRDefault="004642B8" w:rsidP="00152DD5">
            <w:pPr>
              <w:ind w:right="126" w:firstLine="1264"/>
              <w:rPr>
                <w:b/>
                <w:sz w:val="18"/>
                <w:szCs w:val="18"/>
              </w:rPr>
            </w:pPr>
            <w:r w:rsidRPr="00D455AC">
              <w:rPr>
                <w:b/>
                <w:noProof/>
                <w:sz w:val="18"/>
                <w:szCs w:val="18"/>
              </w:rPr>
              <w:t>Kevin Levrone</w:t>
            </w:r>
            <w:r>
              <w:rPr>
                <w:b/>
                <w:sz w:val="18"/>
                <w:szCs w:val="18"/>
              </w:rPr>
              <w:t>.</w:t>
            </w:r>
          </w:p>
          <w:p w:rsidR="004642B8" w:rsidRDefault="004642B8" w:rsidP="00CB67EE">
            <w:pPr>
              <w:ind w:right="126" w:firstLine="1264"/>
            </w:pPr>
            <w:r>
              <w:t>Você está convidado para o</w:t>
            </w:r>
          </w:p>
          <w:p w:rsidR="004642B8" w:rsidRDefault="004642B8" w:rsidP="00CB67EE">
            <w:pPr>
              <w:ind w:right="126" w:firstLine="1689"/>
            </w:pPr>
            <w:r>
              <w:t>meu chá de bebê</w:t>
            </w:r>
          </w:p>
          <w:p w:rsidR="004642B8" w:rsidRDefault="004642B8" w:rsidP="00CB67EE">
            <w:pPr>
              <w:ind w:right="126" w:firstLine="1406"/>
            </w:pPr>
            <w:r>
              <w:t>para o dia 19/09/2023.</w:t>
            </w:r>
          </w:p>
        </w:tc>
      </w:tr>
    </w:tbl>
    <w:p w:rsidR="004642B8" w:rsidRDefault="004642B8" w:rsidP="004F1560">
      <w:pPr>
        <w:ind w:left="126" w:right="126"/>
        <w:rPr>
          <w:vanish/>
        </w:rPr>
        <w:sectPr w:rsidR="004642B8" w:rsidSect="004642B8">
          <w:pgSz w:w="12240" w:h="15840"/>
          <w:pgMar w:top="240" w:right="720" w:bottom="0" w:left="720" w:header="720" w:footer="720" w:gutter="0"/>
          <w:paperSrc w:first="4" w:other="4"/>
          <w:pgNumType w:start="1"/>
          <w:cols w:space="720"/>
        </w:sectPr>
      </w:pPr>
    </w:p>
    <w:tbl>
      <w:tblPr>
        <w:tblStyle w:val="Tabelacomgrade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40"/>
        <w:gridCol w:w="720"/>
        <w:gridCol w:w="5040"/>
      </w:tblGrid>
      <w:tr w:rsidR="004642B8" w:rsidTr="00CB67EE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B8" w:rsidRPr="00CB67EE" w:rsidRDefault="004642B8" w:rsidP="00152DD5">
            <w:pPr>
              <w:spacing w:before="480"/>
              <w:ind w:left="697" w:right="126" w:firstLine="992"/>
              <w:rPr>
                <w:b/>
              </w:rPr>
            </w:pPr>
            <w:r w:rsidRPr="00CB67EE">
              <w:rPr>
                <w:b/>
                <w:noProof/>
              </w:rPr>
              <w:lastRenderedPageBreak/>
              <w:drawing>
                <wp:anchor distT="0" distB="0" distL="114300" distR="114300" simplePos="0" relativeHeight="251702272" behindDoc="1" locked="0" layoutInCell="1" allowOverlap="1" wp14:anchorId="06C10EE1" wp14:editId="37648F6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6350</wp:posOffset>
                  </wp:positionV>
                  <wp:extent cx="3181350" cy="1809750"/>
                  <wp:effectExtent l="0" t="0" r="0" b="0"/>
                  <wp:wrapNone/>
                  <wp:docPr id="22" name="Imagem 22" descr="CONVITE CHÁ DE BEBÊ | Elo7 Produtos Especia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ONVITE CHÁ DE BEBÊ | Elo7 Produtos Especia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</w:rPr>
              <w:t xml:space="preserve"> </w:t>
            </w:r>
            <w:r w:rsidRPr="00CB67EE">
              <w:rPr>
                <w:b/>
              </w:rPr>
              <w:t>CONV</w:t>
            </w:r>
            <w:r>
              <w:rPr>
                <w:b/>
              </w:rPr>
              <w:t>ITE PARA:</w:t>
            </w:r>
          </w:p>
          <w:p w:rsidR="004642B8" w:rsidRPr="00152DD5" w:rsidRDefault="004642B8" w:rsidP="00152DD5">
            <w:pPr>
              <w:ind w:right="126" w:firstLine="1264"/>
              <w:rPr>
                <w:b/>
                <w:sz w:val="18"/>
                <w:szCs w:val="18"/>
              </w:rPr>
            </w:pPr>
            <w:r w:rsidRPr="00D455AC">
              <w:rPr>
                <w:b/>
                <w:noProof/>
                <w:sz w:val="18"/>
                <w:szCs w:val="18"/>
              </w:rPr>
              <w:t>Sejão Berranteiro</w:t>
            </w:r>
            <w:r>
              <w:rPr>
                <w:b/>
                <w:sz w:val="18"/>
                <w:szCs w:val="18"/>
              </w:rPr>
              <w:t>.</w:t>
            </w:r>
          </w:p>
          <w:p w:rsidR="004642B8" w:rsidRDefault="004642B8" w:rsidP="00CB67EE">
            <w:pPr>
              <w:ind w:right="126" w:firstLine="1264"/>
            </w:pPr>
            <w:r>
              <w:t>Você está convidado para o</w:t>
            </w:r>
          </w:p>
          <w:p w:rsidR="004642B8" w:rsidRDefault="004642B8" w:rsidP="00CB67EE">
            <w:pPr>
              <w:ind w:right="126" w:firstLine="1689"/>
            </w:pPr>
            <w:r>
              <w:t>meu chá de bebê</w:t>
            </w:r>
          </w:p>
          <w:p w:rsidR="004642B8" w:rsidRDefault="004642B8" w:rsidP="00CB67EE">
            <w:pPr>
              <w:ind w:right="126" w:firstLine="1406"/>
            </w:pPr>
            <w:r>
              <w:t>para o dia 19/09/2023.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4642B8" w:rsidRDefault="004642B8" w:rsidP="004F1560">
            <w:pPr>
              <w:ind w:left="126" w:right="126"/>
            </w:pPr>
          </w:p>
        </w:tc>
        <w:tc>
          <w:tcPr>
            <w:tcW w:w="5040" w:type="dxa"/>
          </w:tcPr>
          <w:p w:rsidR="004642B8" w:rsidRPr="00CB67EE" w:rsidRDefault="004642B8" w:rsidP="00152DD5">
            <w:pPr>
              <w:spacing w:before="480"/>
              <w:ind w:left="697" w:right="126" w:firstLine="992"/>
              <w:rPr>
                <w:b/>
              </w:rPr>
            </w:pPr>
            <w:r w:rsidRPr="00CB67EE">
              <w:rPr>
                <w:b/>
                <w:noProof/>
              </w:rPr>
              <w:drawing>
                <wp:anchor distT="0" distB="0" distL="114300" distR="114300" simplePos="0" relativeHeight="251701248" behindDoc="1" locked="0" layoutInCell="1" allowOverlap="1" wp14:anchorId="06C10EE1" wp14:editId="37648F6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6350</wp:posOffset>
                  </wp:positionV>
                  <wp:extent cx="3181350" cy="1809750"/>
                  <wp:effectExtent l="0" t="0" r="0" b="0"/>
                  <wp:wrapNone/>
                  <wp:docPr id="23" name="Imagem 23" descr="CONVITE CHÁ DE BEBÊ | Elo7 Produtos Especia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ONVITE CHÁ DE BEBÊ | Elo7 Produtos Especia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</w:rPr>
              <w:t xml:space="preserve"> </w:t>
            </w:r>
            <w:r w:rsidRPr="00CB67EE">
              <w:rPr>
                <w:b/>
              </w:rPr>
              <w:t>CONV</w:t>
            </w:r>
            <w:r>
              <w:rPr>
                <w:b/>
              </w:rPr>
              <w:t>ITE PARA:</w:t>
            </w:r>
          </w:p>
          <w:p w:rsidR="004642B8" w:rsidRPr="00152DD5" w:rsidRDefault="004642B8" w:rsidP="00152DD5">
            <w:pPr>
              <w:ind w:right="126" w:firstLine="1264"/>
              <w:rPr>
                <w:b/>
                <w:sz w:val="18"/>
                <w:szCs w:val="18"/>
              </w:rPr>
            </w:pPr>
            <w:r w:rsidRPr="00D455AC">
              <w:rPr>
                <w:b/>
                <w:noProof/>
                <w:sz w:val="18"/>
                <w:szCs w:val="18"/>
              </w:rPr>
              <w:t>Igor Guilherme Ferreira</w:t>
            </w:r>
            <w:r>
              <w:rPr>
                <w:b/>
                <w:sz w:val="18"/>
                <w:szCs w:val="18"/>
              </w:rPr>
              <w:t>.</w:t>
            </w:r>
          </w:p>
          <w:p w:rsidR="004642B8" w:rsidRDefault="004642B8" w:rsidP="00CB67EE">
            <w:pPr>
              <w:ind w:right="126" w:firstLine="1264"/>
            </w:pPr>
            <w:r>
              <w:t>Você está convidado para o</w:t>
            </w:r>
          </w:p>
          <w:p w:rsidR="004642B8" w:rsidRDefault="004642B8" w:rsidP="00CB67EE">
            <w:pPr>
              <w:ind w:right="126" w:firstLine="1689"/>
            </w:pPr>
            <w:r>
              <w:t>meu chá de bebê</w:t>
            </w:r>
          </w:p>
          <w:p w:rsidR="004642B8" w:rsidRDefault="004642B8" w:rsidP="00CB67EE">
            <w:pPr>
              <w:ind w:right="126" w:firstLine="1406"/>
            </w:pPr>
            <w:r>
              <w:t>para o dia 19/09/2023.</w:t>
            </w:r>
          </w:p>
        </w:tc>
      </w:tr>
      <w:tr w:rsidR="004642B8" w:rsidTr="00CB67EE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B8" w:rsidRDefault="004642B8" w:rsidP="004F1560">
            <w:pPr>
              <w:ind w:left="126" w:right="126"/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4642B8" w:rsidRDefault="004642B8" w:rsidP="004F1560">
            <w:pPr>
              <w:ind w:left="126" w:right="126"/>
            </w:pPr>
          </w:p>
        </w:tc>
        <w:tc>
          <w:tcPr>
            <w:tcW w:w="5040" w:type="dxa"/>
          </w:tcPr>
          <w:p w:rsidR="004642B8" w:rsidRDefault="004642B8" w:rsidP="004F1560">
            <w:pPr>
              <w:ind w:left="126" w:right="126"/>
            </w:pPr>
          </w:p>
        </w:tc>
      </w:tr>
      <w:tr w:rsidR="004642B8" w:rsidTr="00CB67EE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B8" w:rsidRPr="00CB67EE" w:rsidRDefault="004642B8" w:rsidP="00152DD5">
            <w:pPr>
              <w:spacing w:before="480"/>
              <w:ind w:left="697" w:right="126" w:firstLine="992"/>
              <w:rPr>
                <w:b/>
              </w:rPr>
            </w:pPr>
            <w:r w:rsidRPr="00CB67EE">
              <w:rPr>
                <w:b/>
                <w:noProof/>
              </w:rPr>
              <w:drawing>
                <wp:anchor distT="0" distB="0" distL="114300" distR="114300" simplePos="0" relativeHeight="251700224" behindDoc="1" locked="0" layoutInCell="1" allowOverlap="1" wp14:anchorId="06C10EE1" wp14:editId="37648F6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6350</wp:posOffset>
                  </wp:positionV>
                  <wp:extent cx="3181350" cy="1809750"/>
                  <wp:effectExtent l="0" t="0" r="0" b="0"/>
                  <wp:wrapNone/>
                  <wp:docPr id="24" name="Imagem 24" descr="CONVITE CHÁ DE BEBÊ | Elo7 Produtos Especia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ONVITE CHÁ DE BEBÊ | Elo7 Produtos Especia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</w:rPr>
              <w:t xml:space="preserve"> </w:t>
            </w:r>
            <w:r w:rsidRPr="00CB67EE">
              <w:rPr>
                <w:b/>
              </w:rPr>
              <w:t>CONV</w:t>
            </w:r>
            <w:r>
              <w:rPr>
                <w:b/>
              </w:rPr>
              <w:t>ITE PARA:</w:t>
            </w:r>
          </w:p>
          <w:p w:rsidR="004642B8" w:rsidRPr="00152DD5" w:rsidRDefault="004642B8" w:rsidP="00152DD5">
            <w:pPr>
              <w:ind w:right="126" w:firstLine="1264"/>
              <w:rPr>
                <w:b/>
                <w:sz w:val="18"/>
                <w:szCs w:val="18"/>
              </w:rPr>
            </w:pPr>
            <w:r w:rsidRPr="00D455AC">
              <w:rPr>
                <w:b/>
                <w:noProof/>
                <w:sz w:val="18"/>
                <w:szCs w:val="18"/>
              </w:rPr>
              <w:t>Luíz Carlos da Silva</w:t>
            </w:r>
            <w:r>
              <w:rPr>
                <w:b/>
                <w:sz w:val="18"/>
                <w:szCs w:val="18"/>
              </w:rPr>
              <w:t>.</w:t>
            </w:r>
          </w:p>
          <w:p w:rsidR="004642B8" w:rsidRDefault="004642B8" w:rsidP="00CB67EE">
            <w:pPr>
              <w:ind w:right="126" w:firstLine="1264"/>
            </w:pPr>
            <w:r>
              <w:t>Você está convidado para o</w:t>
            </w:r>
          </w:p>
          <w:p w:rsidR="004642B8" w:rsidRDefault="004642B8" w:rsidP="00CB67EE">
            <w:pPr>
              <w:ind w:right="126" w:firstLine="1689"/>
            </w:pPr>
            <w:r>
              <w:t>meu chá de bebê</w:t>
            </w:r>
          </w:p>
          <w:p w:rsidR="004642B8" w:rsidRDefault="004642B8" w:rsidP="00CB67EE">
            <w:pPr>
              <w:ind w:right="126" w:firstLine="1406"/>
            </w:pPr>
            <w:r>
              <w:t>para o dia 19/09/2023.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4642B8" w:rsidRDefault="004642B8" w:rsidP="004F1560">
            <w:pPr>
              <w:ind w:left="126" w:right="126"/>
            </w:pPr>
          </w:p>
        </w:tc>
        <w:tc>
          <w:tcPr>
            <w:tcW w:w="5040" w:type="dxa"/>
          </w:tcPr>
          <w:p w:rsidR="004642B8" w:rsidRPr="00CB67EE" w:rsidRDefault="004642B8" w:rsidP="00152DD5">
            <w:pPr>
              <w:spacing w:before="480"/>
              <w:ind w:left="697" w:right="126" w:firstLine="992"/>
              <w:rPr>
                <w:b/>
              </w:rPr>
            </w:pPr>
            <w:r w:rsidRPr="00CB67EE">
              <w:rPr>
                <w:b/>
                <w:noProof/>
              </w:rPr>
              <w:drawing>
                <wp:anchor distT="0" distB="0" distL="114300" distR="114300" simplePos="0" relativeHeight="251699200" behindDoc="1" locked="0" layoutInCell="1" allowOverlap="1" wp14:anchorId="06C10EE1" wp14:editId="37648F6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6350</wp:posOffset>
                  </wp:positionV>
                  <wp:extent cx="3181350" cy="1809750"/>
                  <wp:effectExtent l="0" t="0" r="0" b="0"/>
                  <wp:wrapNone/>
                  <wp:docPr id="25" name="Imagem 25" descr="CONVITE CHÁ DE BEBÊ | Elo7 Produtos Especia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ONVITE CHÁ DE BEBÊ | Elo7 Produtos Especia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</w:rPr>
              <w:t xml:space="preserve"> </w:t>
            </w:r>
            <w:r w:rsidRPr="00CB67EE">
              <w:rPr>
                <w:b/>
              </w:rPr>
              <w:t>CONV</w:t>
            </w:r>
            <w:r>
              <w:rPr>
                <w:b/>
              </w:rPr>
              <w:t>ITE PARA:</w:t>
            </w:r>
          </w:p>
          <w:p w:rsidR="004642B8" w:rsidRPr="00152DD5" w:rsidRDefault="004642B8" w:rsidP="00152DD5">
            <w:pPr>
              <w:ind w:right="126" w:firstLine="1264"/>
              <w:rPr>
                <w:b/>
                <w:sz w:val="18"/>
                <w:szCs w:val="18"/>
              </w:rPr>
            </w:pPr>
            <w:r w:rsidRPr="00D455AC">
              <w:rPr>
                <w:b/>
                <w:noProof/>
                <w:sz w:val="18"/>
                <w:szCs w:val="18"/>
              </w:rPr>
              <w:t>Raul Santos Seixas</w:t>
            </w:r>
            <w:r>
              <w:rPr>
                <w:b/>
                <w:sz w:val="18"/>
                <w:szCs w:val="18"/>
              </w:rPr>
              <w:t>.</w:t>
            </w:r>
          </w:p>
          <w:p w:rsidR="004642B8" w:rsidRDefault="004642B8" w:rsidP="00CB67EE">
            <w:pPr>
              <w:ind w:right="126" w:firstLine="1264"/>
            </w:pPr>
            <w:r>
              <w:t>Você está convidado para o</w:t>
            </w:r>
          </w:p>
          <w:p w:rsidR="004642B8" w:rsidRDefault="004642B8" w:rsidP="00CB67EE">
            <w:pPr>
              <w:ind w:right="126" w:firstLine="1689"/>
            </w:pPr>
            <w:r>
              <w:t>meu chá de bebê</w:t>
            </w:r>
          </w:p>
          <w:p w:rsidR="004642B8" w:rsidRDefault="004642B8" w:rsidP="00CB67EE">
            <w:pPr>
              <w:ind w:right="126" w:firstLine="1406"/>
            </w:pPr>
            <w:r>
              <w:t>para o dia 19/09/2023.</w:t>
            </w:r>
          </w:p>
        </w:tc>
      </w:tr>
      <w:tr w:rsidR="004642B8" w:rsidTr="00CB67EE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B8" w:rsidRDefault="004642B8" w:rsidP="004F1560">
            <w:pPr>
              <w:ind w:left="126" w:right="126"/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4642B8" w:rsidRDefault="004642B8" w:rsidP="004F1560">
            <w:pPr>
              <w:ind w:left="126" w:right="126"/>
            </w:pPr>
          </w:p>
        </w:tc>
        <w:tc>
          <w:tcPr>
            <w:tcW w:w="5040" w:type="dxa"/>
          </w:tcPr>
          <w:p w:rsidR="004642B8" w:rsidRDefault="004642B8" w:rsidP="004F1560">
            <w:pPr>
              <w:ind w:left="126" w:right="126"/>
            </w:pPr>
          </w:p>
        </w:tc>
      </w:tr>
      <w:tr w:rsidR="004642B8" w:rsidTr="00CB67EE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B8" w:rsidRPr="00CB67EE" w:rsidRDefault="004642B8" w:rsidP="00152DD5">
            <w:pPr>
              <w:spacing w:before="480"/>
              <w:ind w:left="697" w:right="126" w:firstLine="992"/>
              <w:rPr>
                <w:b/>
              </w:rPr>
            </w:pPr>
            <w:r w:rsidRPr="00CB67EE">
              <w:rPr>
                <w:b/>
                <w:noProof/>
              </w:rPr>
              <w:drawing>
                <wp:anchor distT="0" distB="0" distL="114300" distR="114300" simplePos="0" relativeHeight="251698176" behindDoc="1" locked="0" layoutInCell="1" allowOverlap="1" wp14:anchorId="06C10EE1" wp14:editId="37648F6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6350</wp:posOffset>
                  </wp:positionV>
                  <wp:extent cx="3181350" cy="1809750"/>
                  <wp:effectExtent l="0" t="0" r="0" b="0"/>
                  <wp:wrapNone/>
                  <wp:docPr id="26" name="Imagem 26" descr="CONVITE CHÁ DE BEBÊ | Elo7 Produtos Especia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ONVITE CHÁ DE BEBÊ | Elo7 Produtos Especia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</w:rPr>
              <w:t xml:space="preserve"> </w:t>
            </w:r>
            <w:r w:rsidRPr="00CB67EE">
              <w:rPr>
                <w:b/>
              </w:rPr>
              <w:t>CONV</w:t>
            </w:r>
            <w:r>
              <w:rPr>
                <w:b/>
              </w:rPr>
              <w:t>ITE PARA:</w:t>
            </w:r>
          </w:p>
          <w:p w:rsidR="004642B8" w:rsidRPr="00152DD5" w:rsidRDefault="004642B8" w:rsidP="00152DD5">
            <w:pPr>
              <w:ind w:right="126" w:firstLine="1264"/>
              <w:rPr>
                <w:b/>
                <w:sz w:val="18"/>
                <w:szCs w:val="18"/>
              </w:rPr>
            </w:pPr>
            <w:r w:rsidRPr="00D455AC">
              <w:rPr>
                <w:b/>
                <w:noProof/>
                <w:sz w:val="18"/>
                <w:szCs w:val="18"/>
              </w:rPr>
              <w:t>Izadora Pinto Ferreira</w:t>
            </w:r>
            <w:r>
              <w:rPr>
                <w:b/>
                <w:sz w:val="18"/>
                <w:szCs w:val="18"/>
              </w:rPr>
              <w:t>.</w:t>
            </w:r>
          </w:p>
          <w:p w:rsidR="004642B8" w:rsidRDefault="004642B8" w:rsidP="00CB67EE">
            <w:pPr>
              <w:ind w:right="126" w:firstLine="1264"/>
            </w:pPr>
            <w:r>
              <w:t>Você está convidado para o</w:t>
            </w:r>
          </w:p>
          <w:p w:rsidR="004642B8" w:rsidRDefault="004642B8" w:rsidP="00CB67EE">
            <w:pPr>
              <w:ind w:right="126" w:firstLine="1689"/>
            </w:pPr>
            <w:r>
              <w:t>meu chá de bebê</w:t>
            </w:r>
          </w:p>
          <w:p w:rsidR="004642B8" w:rsidRDefault="004642B8" w:rsidP="00CB67EE">
            <w:pPr>
              <w:ind w:right="126" w:firstLine="1406"/>
            </w:pPr>
            <w:r>
              <w:t>para o dia 19/09/2023.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4642B8" w:rsidRDefault="004642B8" w:rsidP="004F1560">
            <w:pPr>
              <w:ind w:left="126" w:right="126"/>
            </w:pPr>
          </w:p>
        </w:tc>
        <w:tc>
          <w:tcPr>
            <w:tcW w:w="5040" w:type="dxa"/>
          </w:tcPr>
          <w:p w:rsidR="004642B8" w:rsidRPr="00CB67EE" w:rsidRDefault="004642B8" w:rsidP="00152DD5">
            <w:pPr>
              <w:spacing w:before="480"/>
              <w:ind w:left="697" w:right="126" w:firstLine="992"/>
              <w:rPr>
                <w:b/>
              </w:rPr>
            </w:pPr>
            <w:r w:rsidRPr="00CB67EE">
              <w:rPr>
                <w:b/>
                <w:noProof/>
              </w:rPr>
              <w:drawing>
                <wp:anchor distT="0" distB="0" distL="114300" distR="114300" simplePos="0" relativeHeight="251697152" behindDoc="1" locked="0" layoutInCell="1" allowOverlap="1" wp14:anchorId="06C10EE1" wp14:editId="37648F6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6350</wp:posOffset>
                  </wp:positionV>
                  <wp:extent cx="3181350" cy="1809750"/>
                  <wp:effectExtent l="0" t="0" r="0" b="0"/>
                  <wp:wrapNone/>
                  <wp:docPr id="27" name="Imagem 27" descr="CONVITE CHÁ DE BEBÊ | Elo7 Produtos Especia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ONVITE CHÁ DE BEBÊ | Elo7 Produtos Especia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</w:rPr>
              <w:t xml:space="preserve"> </w:t>
            </w:r>
            <w:r w:rsidRPr="00CB67EE">
              <w:rPr>
                <w:b/>
              </w:rPr>
              <w:t>CONV</w:t>
            </w:r>
            <w:r>
              <w:rPr>
                <w:b/>
              </w:rPr>
              <w:t>ITE PARA:</w:t>
            </w:r>
          </w:p>
          <w:p w:rsidR="004642B8" w:rsidRPr="00152DD5" w:rsidRDefault="004642B8" w:rsidP="00152DD5">
            <w:pPr>
              <w:ind w:right="126" w:firstLine="1264"/>
              <w:rPr>
                <w:b/>
                <w:sz w:val="18"/>
                <w:szCs w:val="18"/>
              </w:rPr>
            </w:pPr>
            <w:r w:rsidRPr="00D455AC">
              <w:rPr>
                <w:b/>
                <w:noProof/>
                <w:sz w:val="18"/>
                <w:szCs w:val="18"/>
              </w:rPr>
              <w:t>Ednaldo Pereira</w:t>
            </w:r>
            <w:r>
              <w:rPr>
                <w:b/>
                <w:sz w:val="18"/>
                <w:szCs w:val="18"/>
              </w:rPr>
              <w:t>.</w:t>
            </w:r>
          </w:p>
          <w:p w:rsidR="004642B8" w:rsidRDefault="004642B8" w:rsidP="00CB67EE">
            <w:pPr>
              <w:ind w:right="126" w:firstLine="1264"/>
            </w:pPr>
            <w:r>
              <w:t>Você está convidado para o</w:t>
            </w:r>
          </w:p>
          <w:p w:rsidR="004642B8" w:rsidRDefault="004642B8" w:rsidP="00CB67EE">
            <w:pPr>
              <w:ind w:right="126" w:firstLine="1689"/>
            </w:pPr>
            <w:r>
              <w:t>meu chá de bebê</w:t>
            </w:r>
          </w:p>
          <w:p w:rsidR="004642B8" w:rsidRDefault="004642B8" w:rsidP="00CB67EE">
            <w:pPr>
              <w:ind w:right="126" w:firstLine="1406"/>
            </w:pPr>
            <w:r>
              <w:t>para o dia 19/09/2023.</w:t>
            </w:r>
          </w:p>
        </w:tc>
      </w:tr>
      <w:tr w:rsidR="004642B8" w:rsidTr="00CB67EE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B8" w:rsidRDefault="004642B8" w:rsidP="004F1560">
            <w:pPr>
              <w:ind w:left="126" w:right="126"/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4642B8" w:rsidRDefault="004642B8" w:rsidP="004F1560">
            <w:pPr>
              <w:ind w:left="126" w:right="126"/>
            </w:pPr>
          </w:p>
        </w:tc>
        <w:tc>
          <w:tcPr>
            <w:tcW w:w="5040" w:type="dxa"/>
          </w:tcPr>
          <w:p w:rsidR="004642B8" w:rsidRDefault="004642B8" w:rsidP="004F1560">
            <w:pPr>
              <w:ind w:left="126" w:right="126"/>
            </w:pPr>
          </w:p>
        </w:tc>
      </w:tr>
      <w:tr w:rsidR="004642B8" w:rsidTr="00CB67EE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B8" w:rsidRPr="00CB67EE" w:rsidRDefault="004642B8" w:rsidP="00152DD5">
            <w:pPr>
              <w:spacing w:before="480"/>
              <w:ind w:left="697" w:right="126" w:firstLine="992"/>
              <w:rPr>
                <w:b/>
              </w:rPr>
            </w:pPr>
            <w:r w:rsidRPr="00CB67EE">
              <w:rPr>
                <w:b/>
                <w:noProof/>
              </w:rPr>
              <w:drawing>
                <wp:anchor distT="0" distB="0" distL="114300" distR="114300" simplePos="0" relativeHeight="251696128" behindDoc="1" locked="0" layoutInCell="1" allowOverlap="1" wp14:anchorId="06C10EE1" wp14:editId="37648F6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6350</wp:posOffset>
                  </wp:positionV>
                  <wp:extent cx="3181350" cy="1809750"/>
                  <wp:effectExtent l="0" t="0" r="0" b="0"/>
                  <wp:wrapNone/>
                  <wp:docPr id="28" name="Imagem 28" descr="CONVITE CHÁ DE BEBÊ | Elo7 Produtos Especia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ONVITE CHÁ DE BEBÊ | Elo7 Produtos Especia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</w:rPr>
              <w:t xml:space="preserve"> </w:t>
            </w:r>
            <w:r w:rsidRPr="00CB67EE">
              <w:rPr>
                <w:b/>
              </w:rPr>
              <w:t>CONV</w:t>
            </w:r>
            <w:r>
              <w:rPr>
                <w:b/>
              </w:rPr>
              <w:t>ITE PARA:</w:t>
            </w:r>
          </w:p>
          <w:p w:rsidR="004642B8" w:rsidRPr="00152DD5" w:rsidRDefault="004642B8" w:rsidP="00152DD5">
            <w:pPr>
              <w:ind w:right="126" w:firstLine="1264"/>
              <w:rPr>
                <w:b/>
                <w:sz w:val="18"/>
                <w:szCs w:val="18"/>
              </w:rPr>
            </w:pPr>
            <w:r w:rsidRPr="00D455AC">
              <w:rPr>
                <w:b/>
                <w:noProof/>
                <w:sz w:val="18"/>
                <w:szCs w:val="18"/>
              </w:rPr>
              <w:t>Jeorgina L'Viney Fagundes Nunes</w:t>
            </w:r>
            <w:r>
              <w:rPr>
                <w:b/>
                <w:sz w:val="18"/>
                <w:szCs w:val="18"/>
              </w:rPr>
              <w:t>.</w:t>
            </w:r>
          </w:p>
          <w:p w:rsidR="004642B8" w:rsidRDefault="004642B8" w:rsidP="00CB67EE">
            <w:pPr>
              <w:ind w:right="126" w:firstLine="1264"/>
            </w:pPr>
            <w:r>
              <w:t>Você está convidado para o</w:t>
            </w:r>
          </w:p>
          <w:p w:rsidR="004642B8" w:rsidRDefault="004642B8" w:rsidP="00CB67EE">
            <w:pPr>
              <w:ind w:right="126" w:firstLine="1689"/>
            </w:pPr>
            <w:r>
              <w:t>meu chá de bebê</w:t>
            </w:r>
          </w:p>
          <w:p w:rsidR="004642B8" w:rsidRDefault="004642B8" w:rsidP="00CB67EE">
            <w:pPr>
              <w:ind w:right="126" w:firstLine="1406"/>
            </w:pPr>
            <w:r>
              <w:t>para o dia 19/09/2023.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4642B8" w:rsidRDefault="004642B8" w:rsidP="004F1560">
            <w:pPr>
              <w:ind w:left="126" w:right="126"/>
            </w:pPr>
          </w:p>
        </w:tc>
        <w:tc>
          <w:tcPr>
            <w:tcW w:w="5040" w:type="dxa"/>
          </w:tcPr>
          <w:p w:rsidR="004642B8" w:rsidRPr="00CB67EE" w:rsidRDefault="004642B8" w:rsidP="00152DD5">
            <w:pPr>
              <w:spacing w:before="480"/>
              <w:ind w:left="697" w:right="126" w:firstLine="992"/>
              <w:rPr>
                <w:b/>
              </w:rPr>
            </w:pPr>
            <w:r w:rsidRPr="00CB67EE">
              <w:rPr>
                <w:b/>
                <w:noProof/>
              </w:rPr>
              <w:drawing>
                <wp:anchor distT="0" distB="0" distL="114300" distR="114300" simplePos="0" relativeHeight="251695104" behindDoc="1" locked="0" layoutInCell="1" allowOverlap="1" wp14:anchorId="06C10EE1" wp14:editId="37648F6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6350</wp:posOffset>
                  </wp:positionV>
                  <wp:extent cx="3181350" cy="1809750"/>
                  <wp:effectExtent l="0" t="0" r="0" b="0"/>
                  <wp:wrapNone/>
                  <wp:docPr id="29" name="Imagem 29" descr="CONVITE CHÁ DE BEBÊ | Elo7 Produtos Especia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ONVITE CHÁ DE BEBÊ | Elo7 Produtos Especia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</w:rPr>
              <w:t xml:space="preserve"> </w:t>
            </w:r>
            <w:r w:rsidRPr="00CB67EE">
              <w:rPr>
                <w:b/>
              </w:rPr>
              <w:t>CONV</w:t>
            </w:r>
            <w:r>
              <w:rPr>
                <w:b/>
              </w:rPr>
              <w:t>ITE PARA:</w:t>
            </w:r>
          </w:p>
          <w:p w:rsidR="004642B8" w:rsidRPr="00152DD5" w:rsidRDefault="004642B8" w:rsidP="00152DD5">
            <w:pPr>
              <w:ind w:right="126" w:firstLine="1264"/>
              <w:rPr>
                <w:b/>
                <w:sz w:val="18"/>
                <w:szCs w:val="18"/>
              </w:rPr>
            </w:pPr>
            <w:r w:rsidRPr="00D455AC">
              <w:rPr>
                <w:b/>
                <w:noProof/>
                <w:sz w:val="18"/>
                <w:szCs w:val="18"/>
              </w:rPr>
              <w:t>Little popcorn</w:t>
            </w:r>
            <w:r>
              <w:rPr>
                <w:b/>
                <w:sz w:val="18"/>
                <w:szCs w:val="18"/>
              </w:rPr>
              <w:t>.</w:t>
            </w:r>
          </w:p>
          <w:p w:rsidR="004642B8" w:rsidRDefault="004642B8" w:rsidP="00CB67EE">
            <w:pPr>
              <w:ind w:right="126" w:firstLine="1264"/>
            </w:pPr>
            <w:r>
              <w:t>Você está convidado para o</w:t>
            </w:r>
          </w:p>
          <w:p w:rsidR="004642B8" w:rsidRDefault="004642B8" w:rsidP="00CB67EE">
            <w:pPr>
              <w:ind w:right="126" w:firstLine="1689"/>
            </w:pPr>
            <w:r>
              <w:t>meu chá de bebê</w:t>
            </w:r>
          </w:p>
          <w:p w:rsidR="004642B8" w:rsidRDefault="004642B8" w:rsidP="00CB67EE">
            <w:pPr>
              <w:ind w:right="126" w:firstLine="1406"/>
            </w:pPr>
            <w:r>
              <w:t>para o dia 19/09/2023.</w:t>
            </w:r>
          </w:p>
        </w:tc>
      </w:tr>
      <w:tr w:rsidR="004642B8" w:rsidTr="00CB67EE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B8" w:rsidRDefault="004642B8" w:rsidP="004F1560">
            <w:pPr>
              <w:ind w:left="126" w:right="126"/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4642B8" w:rsidRDefault="004642B8" w:rsidP="004F1560">
            <w:pPr>
              <w:ind w:left="126" w:right="126"/>
            </w:pPr>
          </w:p>
        </w:tc>
        <w:tc>
          <w:tcPr>
            <w:tcW w:w="5040" w:type="dxa"/>
          </w:tcPr>
          <w:p w:rsidR="004642B8" w:rsidRDefault="004642B8" w:rsidP="004F1560">
            <w:pPr>
              <w:ind w:left="126" w:right="126"/>
            </w:pPr>
          </w:p>
        </w:tc>
      </w:tr>
      <w:tr w:rsidR="004642B8" w:rsidTr="00CB67EE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B8" w:rsidRPr="00CB67EE" w:rsidRDefault="004642B8" w:rsidP="00152DD5">
            <w:pPr>
              <w:spacing w:before="480"/>
              <w:ind w:left="697" w:right="126" w:firstLine="992"/>
              <w:rPr>
                <w:b/>
              </w:rPr>
            </w:pPr>
            <w:r w:rsidRPr="00CB67EE">
              <w:rPr>
                <w:b/>
                <w:noProof/>
              </w:rPr>
              <w:drawing>
                <wp:anchor distT="0" distB="0" distL="114300" distR="114300" simplePos="0" relativeHeight="251694080" behindDoc="1" locked="0" layoutInCell="1" allowOverlap="1" wp14:anchorId="06C10EE1" wp14:editId="37648F6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6350</wp:posOffset>
                  </wp:positionV>
                  <wp:extent cx="3181350" cy="1809750"/>
                  <wp:effectExtent l="0" t="0" r="0" b="0"/>
                  <wp:wrapNone/>
                  <wp:docPr id="30" name="Imagem 30" descr="CONVITE CHÁ DE BEBÊ | Elo7 Produtos Especia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ONVITE CHÁ DE BEBÊ | Elo7 Produtos Especia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</w:rPr>
              <w:t xml:space="preserve"> </w:t>
            </w:r>
            <w:r w:rsidRPr="00CB67EE">
              <w:rPr>
                <w:b/>
              </w:rPr>
              <w:t>CONV</w:t>
            </w:r>
            <w:r>
              <w:rPr>
                <w:b/>
              </w:rPr>
              <w:t>ITE PARA:</w:t>
            </w:r>
          </w:p>
          <w:p w:rsidR="004642B8" w:rsidRPr="00152DD5" w:rsidRDefault="004642B8" w:rsidP="00152DD5">
            <w:pPr>
              <w:ind w:right="126" w:firstLine="1264"/>
              <w:rPr>
                <w:b/>
                <w:sz w:val="18"/>
                <w:szCs w:val="18"/>
              </w:rPr>
            </w:pPr>
            <w:r w:rsidRPr="00D455AC">
              <w:rPr>
                <w:b/>
                <w:noProof/>
                <w:sz w:val="18"/>
                <w:szCs w:val="18"/>
              </w:rPr>
              <w:t>Liz Eilish D'joliz O'connel</w:t>
            </w:r>
            <w:r>
              <w:rPr>
                <w:b/>
                <w:sz w:val="18"/>
                <w:szCs w:val="18"/>
              </w:rPr>
              <w:t>.</w:t>
            </w:r>
          </w:p>
          <w:p w:rsidR="004642B8" w:rsidRDefault="004642B8" w:rsidP="00CB67EE">
            <w:pPr>
              <w:ind w:right="126" w:firstLine="1264"/>
            </w:pPr>
            <w:r>
              <w:t>Você está convidado para o</w:t>
            </w:r>
          </w:p>
          <w:p w:rsidR="004642B8" w:rsidRDefault="004642B8" w:rsidP="00CB67EE">
            <w:pPr>
              <w:ind w:right="126" w:firstLine="1689"/>
            </w:pPr>
            <w:r>
              <w:t>meu chá de bebê</w:t>
            </w:r>
          </w:p>
          <w:p w:rsidR="004642B8" w:rsidRDefault="004642B8" w:rsidP="00CB67EE">
            <w:pPr>
              <w:ind w:right="126" w:firstLine="1406"/>
            </w:pPr>
            <w:r>
              <w:t>para o dia 19/09/2023.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4642B8" w:rsidRDefault="004642B8" w:rsidP="004F1560">
            <w:pPr>
              <w:ind w:left="126" w:right="126"/>
            </w:pPr>
          </w:p>
        </w:tc>
        <w:tc>
          <w:tcPr>
            <w:tcW w:w="5040" w:type="dxa"/>
          </w:tcPr>
          <w:p w:rsidR="004642B8" w:rsidRPr="00CB67EE" w:rsidRDefault="004642B8" w:rsidP="00152DD5">
            <w:pPr>
              <w:spacing w:before="480"/>
              <w:ind w:left="697" w:right="126" w:firstLine="992"/>
              <w:rPr>
                <w:b/>
              </w:rPr>
            </w:pPr>
            <w:r w:rsidRPr="00CB67EE">
              <w:rPr>
                <w:b/>
                <w:noProof/>
              </w:rPr>
              <w:drawing>
                <wp:anchor distT="0" distB="0" distL="114300" distR="114300" simplePos="0" relativeHeight="251693056" behindDoc="1" locked="0" layoutInCell="1" allowOverlap="1" wp14:anchorId="06C10EE1" wp14:editId="37648F6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6350</wp:posOffset>
                  </wp:positionV>
                  <wp:extent cx="3181350" cy="1809750"/>
                  <wp:effectExtent l="0" t="0" r="0" b="0"/>
                  <wp:wrapNone/>
                  <wp:docPr id="31" name="Imagem 31" descr="CONVITE CHÁ DE BEBÊ | Elo7 Produtos Especia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ONVITE CHÁ DE BEBÊ | Elo7 Produtos Especia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</w:rPr>
              <w:t xml:space="preserve"> </w:t>
            </w:r>
            <w:r w:rsidRPr="00CB67EE">
              <w:rPr>
                <w:b/>
              </w:rPr>
              <w:t>CONV</w:t>
            </w:r>
            <w:r>
              <w:rPr>
                <w:b/>
              </w:rPr>
              <w:t>ITE PARA:</w:t>
            </w:r>
          </w:p>
          <w:p w:rsidR="004642B8" w:rsidRPr="00152DD5" w:rsidRDefault="004642B8" w:rsidP="00152DD5">
            <w:pPr>
              <w:ind w:right="126" w:firstLine="1264"/>
              <w:rPr>
                <w:b/>
                <w:sz w:val="18"/>
                <w:szCs w:val="18"/>
              </w:rPr>
            </w:pPr>
            <w:r w:rsidRPr="00D455AC">
              <w:rPr>
                <w:b/>
                <w:noProof/>
                <w:sz w:val="18"/>
                <w:szCs w:val="18"/>
              </w:rPr>
              <w:t>Ellie Trindade</w:t>
            </w:r>
            <w:r>
              <w:rPr>
                <w:b/>
                <w:sz w:val="18"/>
                <w:szCs w:val="18"/>
              </w:rPr>
              <w:t>.</w:t>
            </w:r>
          </w:p>
          <w:p w:rsidR="004642B8" w:rsidRDefault="004642B8" w:rsidP="00CB67EE">
            <w:pPr>
              <w:ind w:right="126" w:firstLine="1264"/>
            </w:pPr>
            <w:r>
              <w:t>Você está convidado para o</w:t>
            </w:r>
          </w:p>
          <w:p w:rsidR="004642B8" w:rsidRDefault="004642B8" w:rsidP="00CB67EE">
            <w:pPr>
              <w:ind w:right="126" w:firstLine="1689"/>
            </w:pPr>
            <w:r>
              <w:t>meu chá de bebê</w:t>
            </w:r>
          </w:p>
          <w:p w:rsidR="004642B8" w:rsidRDefault="004642B8" w:rsidP="00CB67EE">
            <w:pPr>
              <w:ind w:right="126" w:firstLine="1406"/>
            </w:pPr>
            <w:r>
              <w:t>para o dia 19/09/2023.</w:t>
            </w:r>
          </w:p>
        </w:tc>
      </w:tr>
    </w:tbl>
    <w:p w:rsidR="004642B8" w:rsidRDefault="004642B8" w:rsidP="004F1560">
      <w:pPr>
        <w:ind w:left="126" w:right="126"/>
        <w:rPr>
          <w:vanish/>
        </w:rPr>
        <w:sectPr w:rsidR="004642B8" w:rsidSect="004642B8">
          <w:pgSz w:w="12240" w:h="15840"/>
          <w:pgMar w:top="240" w:right="720" w:bottom="0" w:left="720" w:header="720" w:footer="720" w:gutter="0"/>
          <w:paperSrc w:first="4" w:other="4"/>
          <w:pgNumType w:start="1"/>
          <w:cols w:space="720"/>
        </w:sectPr>
      </w:pPr>
    </w:p>
    <w:p w:rsidR="004642B8" w:rsidRPr="004F1560" w:rsidRDefault="004642B8" w:rsidP="004F1560">
      <w:pPr>
        <w:ind w:left="126" w:right="126"/>
        <w:rPr>
          <w:vanish/>
        </w:rPr>
      </w:pPr>
    </w:p>
    <w:sectPr w:rsidR="004642B8" w:rsidRPr="004F1560" w:rsidSect="004642B8">
      <w:type w:val="continuous"/>
      <w:pgSz w:w="12240" w:h="15840"/>
      <w:pgMar w:top="240" w:right="720" w:bottom="0" w:left="72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560"/>
    <w:rsid w:val="00152DD5"/>
    <w:rsid w:val="004642B8"/>
    <w:rsid w:val="004F1560"/>
    <w:rsid w:val="007017E8"/>
    <w:rsid w:val="00920349"/>
    <w:rsid w:val="00CB67EE"/>
    <w:rsid w:val="00E1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7F9D"/>
  <w15:chartTrackingRefBased/>
  <w15:docId w15:val="{5F6DB85D-1D49-4804-9F1F-3B3A8F9C4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F1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EFD1D-DDA0-469E-9BEA-930CD16D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66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4</dc:creator>
  <cp:keywords/>
  <dc:description/>
  <cp:lastModifiedBy>LAB4</cp:lastModifiedBy>
  <cp:revision>1</cp:revision>
  <dcterms:created xsi:type="dcterms:W3CDTF">2023-08-23T15:22:00Z</dcterms:created>
  <dcterms:modified xsi:type="dcterms:W3CDTF">2023-08-23T15:26:00Z</dcterms:modified>
</cp:coreProperties>
</file>